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14:paraId="78C6693B" w14:textId="77777777" w:rsidR="00E07A32" w:rsidRDefault="00E07A32"/>
        <w:p w14:paraId="6EBFF750" w14:textId="77777777"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49DA8D" wp14:editId="3F522A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98833" w14:textId="77FD2CDE" w:rsidR="00EB6CAA" w:rsidRPr="00E07A32" w:rsidRDefault="00EB6CA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B</w:t>
                                    </w:r>
                                    <w:r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3AD788" w14:textId="77777777" w:rsidR="00EB6CAA" w:rsidRPr="00E07A32" w:rsidRDefault="00EB6CA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6B4F6E" w14:textId="77777777" w:rsidR="00EB6CAA" w:rsidRPr="00E07A32" w:rsidRDefault="00EB6CAA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49D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2B898833" w14:textId="77FD2CDE" w:rsidR="00EB6CAA" w:rsidRPr="00E07A32" w:rsidRDefault="00EB6CA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B</w:t>
                              </w:r>
                              <w:r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3AD788" w14:textId="77777777" w:rsidR="00EB6CAA" w:rsidRPr="00E07A32" w:rsidRDefault="00EB6CA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6B4F6E" w14:textId="77777777" w:rsidR="00EB6CAA" w:rsidRPr="00E07A32" w:rsidRDefault="00EB6CAA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77587" wp14:editId="5AD49C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C1234A" w14:textId="77777777" w:rsidR="00EB6CAA" w:rsidRDefault="00EB6CA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277587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C1234A" w14:textId="77777777" w:rsidR="00EB6CAA" w:rsidRDefault="00EB6CA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14:paraId="557FB411" w14:textId="77777777" w:rsidR="00B22EAD" w:rsidRDefault="006A0C5B" w:rsidP="006A0C5B">
      <w:pPr>
        <w:pStyle w:val="berschrift1"/>
        <w:rPr>
          <w:lang w:val="de-DE"/>
        </w:rPr>
      </w:pPr>
      <w:bookmarkStart w:id="0" w:name="_Toc414793291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14:paraId="02689071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F2BE1B2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14:paraId="717E244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14:paraId="0F41D378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14:paraId="6B5A4DD3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2B96974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079EB0A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14:paraId="603A83A6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3FD95DCD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14:paraId="10F05ACA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FD7BEA3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RPr="00EB6CAA" w14:paraId="3751EF0A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E0F52E4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14:paraId="0CEBE72C" w14:textId="77777777" w:rsidR="006A0C5B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3</w:t>
            </w:r>
            <w:r w:rsidR="006A0C5B">
              <w:rPr>
                <w:lang w:val="de-DE"/>
              </w:rPr>
              <w:t>.11.</w:t>
            </w:r>
            <w:r w:rsidR="005538FB">
              <w:rPr>
                <w:lang w:val="de-DE"/>
              </w:rPr>
              <w:t>20</w:t>
            </w:r>
            <w:r w:rsidR="006A0C5B"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14:paraId="51103D81" w14:textId="77777777"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77145261" w14:textId="77777777"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  <w:p w14:paraId="61A94F3E" w14:textId="77777777" w:rsidR="00EA5B2C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 detaillierter beschrieben</w:t>
            </w:r>
          </w:p>
        </w:tc>
      </w:tr>
      <w:tr w:rsidR="00687666" w:rsidRPr="00EB6CAA" w14:paraId="0AB9388B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D4C3397" w14:textId="77777777"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14:paraId="4F640358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14:paraId="4AE1187E" w14:textId="77777777"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3875653A" w14:textId="77777777"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-Case Diagramm in Kapitel 3 eingefügt</w:t>
            </w:r>
          </w:p>
        </w:tc>
      </w:tr>
      <w:tr w:rsidR="005538FB" w:rsidRPr="00EB6CAA" w14:paraId="7A3BC512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EBAD122" w14:textId="77777777"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14:paraId="5FF5FEBC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14:paraId="7B3A5606" w14:textId="77777777"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8031B52" w14:textId="77777777"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14:paraId="6B31895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2042ACA" w14:textId="77777777"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14:paraId="54EA6CE9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14:paraId="40610534" w14:textId="77777777"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65117E92" w14:textId="77777777" w:rsidR="00B97101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</w:p>
        </w:tc>
      </w:tr>
      <w:tr w:rsidR="00B97101" w:rsidRPr="00556617" w14:paraId="273359F0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66EDACB" w14:textId="77777777" w:rsidR="00B97101" w:rsidRDefault="00B97101" w:rsidP="006A0C5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68" w:type="dxa"/>
          </w:tcPr>
          <w:p w14:paraId="45CC9841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54F9CEC7" w14:textId="77777777"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0E7E87FB" w14:textId="77777777" w:rsidR="00B97101" w:rsidRDefault="00B97101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Use-Case Diagramm </w:t>
            </w:r>
            <w:r w:rsidR="00EA5B2C">
              <w:rPr>
                <w:lang w:val="de-DE"/>
              </w:rPr>
              <w:t>überarbeitet</w:t>
            </w:r>
          </w:p>
        </w:tc>
      </w:tr>
      <w:tr w:rsidR="00EA5B2C" w:rsidRPr="00EB6CAA" w14:paraId="7CD8A899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80E170A" w14:textId="77777777" w:rsidR="00EA5B2C" w:rsidRDefault="00EA5B2C" w:rsidP="006A0C5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068" w:type="dxa"/>
          </w:tcPr>
          <w:p w14:paraId="4F96C614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14:paraId="6639D963" w14:textId="77777777"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545588ED" w14:textId="77777777" w:rsidR="00EA5B2C" w:rsidRDefault="00EA5B2C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entwurf</w:t>
            </w:r>
            <w:r w:rsidR="0088659B">
              <w:rPr>
                <w:lang w:val="de-DE"/>
              </w:rPr>
              <w:t xml:space="preserve"> &amp; -beschreibung</w:t>
            </w:r>
            <w:r>
              <w:rPr>
                <w:lang w:val="de-DE"/>
              </w:rPr>
              <w:t xml:space="preserve"> überarbeitet</w:t>
            </w:r>
          </w:p>
          <w:p w14:paraId="7072BD64" w14:textId="77777777" w:rsidR="0088659B" w:rsidRDefault="0088659B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erweitert</w:t>
            </w:r>
          </w:p>
        </w:tc>
      </w:tr>
      <w:tr w:rsidR="00FF06AC" w:rsidRPr="005D4517" w14:paraId="510095B2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23CCA35" w14:textId="1E7BA568" w:rsidR="00FF06AC" w:rsidRDefault="00FF06AC" w:rsidP="006A0C5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068" w:type="dxa"/>
          </w:tcPr>
          <w:p w14:paraId="612612B7" w14:textId="26E3FE3E" w:rsidR="00FF06AC" w:rsidRDefault="00EB6CAA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2.03</w:t>
            </w:r>
            <w:r w:rsidR="00FF06AC">
              <w:rPr>
                <w:lang w:val="de-DE"/>
              </w:rPr>
              <w:t>.2015</w:t>
            </w:r>
          </w:p>
        </w:tc>
        <w:tc>
          <w:tcPr>
            <w:tcW w:w="2051" w:type="dxa"/>
          </w:tcPr>
          <w:p w14:paraId="0CA8F0EB" w14:textId="7E20B938" w:rsidR="00FF06AC" w:rsidRDefault="00FF06A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14:paraId="482F1334" w14:textId="1FD3D237" w:rsidR="00FF06AC" w:rsidRDefault="00FF06AC" w:rsidP="0055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eine Anpassungen</w:t>
            </w:r>
          </w:p>
        </w:tc>
      </w:tr>
      <w:tr w:rsidR="00EB6CAA" w:rsidRPr="00EB6CAA" w14:paraId="36995594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D9D13BB" w14:textId="3374EE60" w:rsidR="00EB6CAA" w:rsidRDefault="00EB6CAA" w:rsidP="006A0C5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068" w:type="dxa"/>
          </w:tcPr>
          <w:p w14:paraId="2E0AB218" w14:textId="139D59A8" w:rsidR="00EB6CAA" w:rsidRDefault="00EB6CAA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2.03.2015</w:t>
            </w:r>
          </w:p>
        </w:tc>
        <w:tc>
          <w:tcPr>
            <w:tcW w:w="2051" w:type="dxa"/>
          </w:tcPr>
          <w:p w14:paraId="6B5F0F4B" w14:textId="1685404D" w:rsidR="00EB6CAA" w:rsidRDefault="00EB6CAA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14:paraId="23DB98E3" w14:textId="77777777" w:rsidR="00EB6CAA" w:rsidRDefault="00EB6CAA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agramme durch neuste Versionen ersetzt</w:t>
            </w:r>
          </w:p>
          <w:p w14:paraId="38DAA283" w14:textId="3A84F855" w:rsidR="00EB6CAA" w:rsidRDefault="00EB6CAA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itel angepasst</w:t>
            </w:r>
          </w:p>
        </w:tc>
      </w:tr>
    </w:tbl>
    <w:p w14:paraId="1EC8FEC7" w14:textId="5A861A33"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14:paraId="1FE2E240" w14:textId="77777777"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E6F70" w14:textId="77777777"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B314C85" w14:textId="77777777" w:rsidR="00FF06AC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93291" w:history="1">
            <w:r w:rsidR="00FF06AC" w:rsidRPr="00C65305">
              <w:rPr>
                <w:rStyle w:val="Hyperlink"/>
                <w:noProof/>
                <w:lang w:val="de-DE"/>
              </w:rPr>
              <w:t>Änderungsübersicht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291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1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2D5186C6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292" w:history="1">
            <w:r w:rsidR="00FF06AC" w:rsidRPr="00C65305">
              <w:rPr>
                <w:rStyle w:val="Hyperlink"/>
                <w:noProof/>
                <w:lang w:val="de-DE"/>
              </w:rPr>
              <w:t>1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Einführung und Ziele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292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3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2BAC2888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3" w:history="1">
            <w:r w:rsidR="00FF06AC" w:rsidRPr="00C65305">
              <w:rPr>
                <w:rStyle w:val="Hyperlink"/>
              </w:rPr>
              <w:t>1.1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Aufgabenstellung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293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3</w:t>
            </w:r>
            <w:r w:rsidR="00FF06AC">
              <w:rPr>
                <w:webHidden/>
              </w:rPr>
              <w:fldChar w:fldCharType="end"/>
            </w:r>
          </w:hyperlink>
        </w:p>
        <w:p w14:paraId="069BB1A4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4" w:history="1">
            <w:r w:rsidR="00FF06AC" w:rsidRPr="00C65305">
              <w:rPr>
                <w:rStyle w:val="Hyperlink"/>
              </w:rPr>
              <w:t>1.2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Qualitätsziele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294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3</w:t>
            </w:r>
            <w:r w:rsidR="00FF06AC">
              <w:rPr>
                <w:webHidden/>
              </w:rPr>
              <w:fldChar w:fldCharType="end"/>
            </w:r>
          </w:hyperlink>
        </w:p>
        <w:p w14:paraId="1DFA97F4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5" w:history="1">
            <w:r w:rsidR="00FF06AC" w:rsidRPr="00C65305">
              <w:rPr>
                <w:rStyle w:val="Hyperlink"/>
              </w:rPr>
              <w:t>1.3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Stakeholder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295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3</w:t>
            </w:r>
            <w:r w:rsidR="00FF06AC">
              <w:rPr>
                <w:webHidden/>
              </w:rPr>
              <w:fldChar w:fldCharType="end"/>
            </w:r>
          </w:hyperlink>
        </w:p>
        <w:p w14:paraId="31A42809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296" w:history="1">
            <w:r w:rsidR="00FF06AC" w:rsidRPr="00C65305">
              <w:rPr>
                <w:rStyle w:val="Hyperlink"/>
                <w:noProof/>
                <w:lang w:val="de-DE"/>
              </w:rPr>
              <w:t>2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Randbedingungen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296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4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01A0A42F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7" w:history="1">
            <w:r w:rsidR="00FF06AC" w:rsidRPr="00C65305">
              <w:rPr>
                <w:rStyle w:val="Hyperlink"/>
              </w:rPr>
              <w:t>2.1. Technische Randbedingungen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297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4</w:t>
            </w:r>
            <w:r w:rsidR="00FF06AC">
              <w:rPr>
                <w:webHidden/>
              </w:rPr>
              <w:fldChar w:fldCharType="end"/>
            </w:r>
          </w:hyperlink>
        </w:p>
        <w:p w14:paraId="0AC75A6C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8" w:history="1">
            <w:r w:rsidR="00FF06AC" w:rsidRPr="00C65305">
              <w:rPr>
                <w:rStyle w:val="Hyperlink"/>
              </w:rPr>
              <w:t>2.2. Organisatorische Randbedingungen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298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4</w:t>
            </w:r>
            <w:r w:rsidR="00FF06AC">
              <w:rPr>
                <w:webHidden/>
              </w:rPr>
              <w:fldChar w:fldCharType="end"/>
            </w:r>
          </w:hyperlink>
        </w:p>
        <w:p w14:paraId="1CE48F52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299" w:history="1">
            <w:r w:rsidR="00FF06AC" w:rsidRPr="00C65305">
              <w:rPr>
                <w:rStyle w:val="Hyperlink"/>
              </w:rPr>
              <w:t>2.3. Konventionen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299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4</w:t>
            </w:r>
            <w:r w:rsidR="00FF06AC">
              <w:rPr>
                <w:webHidden/>
              </w:rPr>
              <w:fldChar w:fldCharType="end"/>
            </w:r>
          </w:hyperlink>
        </w:p>
        <w:p w14:paraId="075AF09B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0" w:history="1">
            <w:r w:rsidR="00FF06AC" w:rsidRPr="00C65305">
              <w:rPr>
                <w:rStyle w:val="Hyperlink"/>
                <w:noProof/>
                <w:lang w:val="de-DE"/>
              </w:rPr>
              <w:t>3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Kontextabgrenzung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00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5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46CD21CB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1" w:history="1">
            <w:r w:rsidR="00FF06AC" w:rsidRPr="00C65305">
              <w:rPr>
                <w:rStyle w:val="Hyperlink"/>
              </w:rPr>
              <w:t>3.1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Fachliche Abgrenzung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01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5</w:t>
            </w:r>
            <w:r w:rsidR="00FF06AC">
              <w:rPr>
                <w:webHidden/>
              </w:rPr>
              <w:fldChar w:fldCharType="end"/>
            </w:r>
          </w:hyperlink>
        </w:p>
        <w:p w14:paraId="469642C6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2" w:history="1">
            <w:r w:rsidR="00FF06AC" w:rsidRPr="00C65305">
              <w:rPr>
                <w:rStyle w:val="Hyperlink"/>
              </w:rPr>
              <w:t>3.2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Technischer Kontext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02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5</w:t>
            </w:r>
            <w:r w:rsidR="00FF06AC">
              <w:rPr>
                <w:webHidden/>
              </w:rPr>
              <w:fldChar w:fldCharType="end"/>
            </w:r>
          </w:hyperlink>
        </w:p>
        <w:p w14:paraId="0D8C75CF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3" w:history="1">
            <w:r w:rsidR="00FF06AC" w:rsidRPr="00C65305">
              <w:rPr>
                <w:rStyle w:val="Hyperlink"/>
                <w:noProof/>
                <w:lang w:val="de-DE"/>
              </w:rPr>
              <w:t>4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Lösungsstrategie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03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6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60902B70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4" w:history="1">
            <w:r w:rsidR="00FF06AC" w:rsidRPr="00C65305">
              <w:rPr>
                <w:rStyle w:val="Hyperlink"/>
                <w:noProof/>
                <w:lang w:val="de-DE"/>
              </w:rPr>
              <w:t>5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Bausteinsicht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04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7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15DF4C18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5" w:history="1">
            <w:r w:rsidR="00FF06AC" w:rsidRPr="00C65305">
              <w:rPr>
                <w:rStyle w:val="Hyperlink"/>
              </w:rPr>
              <w:t>5.1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Ebene 1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05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7</w:t>
            </w:r>
            <w:r w:rsidR="00FF06AC">
              <w:rPr>
                <w:webHidden/>
              </w:rPr>
              <w:fldChar w:fldCharType="end"/>
            </w:r>
          </w:hyperlink>
        </w:p>
        <w:p w14:paraId="3276F77B" w14:textId="77777777" w:rsidR="00FF06AC" w:rsidRDefault="00EB6CA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6" w:history="1">
            <w:r w:rsidR="00FF06AC" w:rsidRPr="00C65305">
              <w:rPr>
                <w:rStyle w:val="Hyperlink"/>
                <w:noProof/>
                <w:lang w:val="de-DE"/>
              </w:rPr>
              <w:t>5.1.1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Komponentenschichten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06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7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1900FD75" w14:textId="77777777" w:rsidR="00FF06AC" w:rsidRDefault="00EB6CA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7" w:history="1">
            <w:r w:rsidR="00FF06AC" w:rsidRPr="00C65305">
              <w:rPr>
                <w:rStyle w:val="Hyperlink"/>
                <w:noProof/>
                <w:lang w:val="de-DE"/>
              </w:rPr>
              <w:t>5.1.2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Komponentenschichten (detailliert)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07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7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560827D3" w14:textId="77777777" w:rsidR="00FF06AC" w:rsidRDefault="00EB6CA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08" w:history="1">
            <w:r w:rsidR="00FF06AC" w:rsidRPr="00C65305">
              <w:rPr>
                <w:rStyle w:val="Hyperlink"/>
                <w:noProof/>
                <w:lang w:val="de-DE"/>
              </w:rPr>
              <w:t>5.1.3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Komponenten mit Schnittstellen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08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8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11ECBDF2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09" w:history="1">
            <w:r w:rsidR="00FF06AC" w:rsidRPr="00C65305">
              <w:rPr>
                <w:rStyle w:val="Hyperlink"/>
              </w:rPr>
              <w:t>5.2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Ebene 2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09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12</w:t>
            </w:r>
            <w:r w:rsidR="00FF06AC">
              <w:rPr>
                <w:webHidden/>
              </w:rPr>
              <w:fldChar w:fldCharType="end"/>
            </w:r>
          </w:hyperlink>
        </w:p>
        <w:p w14:paraId="423F9CCB" w14:textId="77777777" w:rsidR="00FF06AC" w:rsidRDefault="00EB6CA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0" w:history="1">
            <w:r w:rsidR="00FF06AC" w:rsidRPr="00C65305">
              <w:rPr>
                <w:rStyle w:val="Hyperlink"/>
                <w:noProof/>
                <w:lang w:val="de-DE"/>
              </w:rPr>
              <w:t>5.2.1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Entitäten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10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12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1D6EF436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1" w:history="1">
            <w:r w:rsidR="00FF06AC" w:rsidRPr="00C65305">
              <w:rPr>
                <w:rStyle w:val="Hyperlink"/>
                <w:noProof/>
                <w:lang w:val="de-DE"/>
              </w:rPr>
              <w:t>6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Verteilungssicht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11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13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449B74A3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2" w:history="1">
            <w:r w:rsidR="00FF06AC" w:rsidRPr="00C65305">
              <w:rPr>
                <w:rStyle w:val="Hyperlink"/>
              </w:rPr>
              <w:t>6.1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Verteilungsdiagramm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12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13</w:t>
            </w:r>
            <w:r w:rsidR="00FF06AC">
              <w:rPr>
                <w:webHidden/>
              </w:rPr>
              <w:fldChar w:fldCharType="end"/>
            </w:r>
          </w:hyperlink>
        </w:p>
        <w:p w14:paraId="1AD673D3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3" w:history="1">
            <w:r w:rsidR="00FF06AC" w:rsidRPr="00C65305">
              <w:rPr>
                <w:rStyle w:val="Hyperlink"/>
                <w:noProof/>
                <w:lang w:val="de-DE"/>
              </w:rPr>
              <w:t>7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Konzepte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13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14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30261AA1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4" w:history="1">
            <w:r w:rsidR="00FF06AC" w:rsidRPr="00C65305">
              <w:rPr>
                <w:rStyle w:val="Hyperlink"/>
              </w:rPr>
              <w:t>7.1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Ablaufsteuerung (Page-Flow)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14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14</w:t>
            </w:r>
            <w:r w:rsidR="00FF06AC">
              <w:rPr>
                <w:webHidden/>
              </w:rPr>
              <w:fldChar w:fldCharType="end"/>
            </w:r>
          </w:hyperlink>
        </w:p>
        <w:p w14:paraId="40D85613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5" w:history="1">
            <w:r w:rsidR="00FF06AC" w:rsidRPr="00C65305">
              <w:rPr>
                <w:rStyle w:val="Hyperlink"/>
              </w:rPr>
              <w:t>7.2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Ausnahme- und Fehlerbehandlung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15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14</w:t>
            </w:r>
            <w:r w:rsidR="00FF06AC">
              <w:rPr>
                <w:webHidden/>
              </w:rPr>
              <w:fldChar w:fldCharType="end"/>
            </w:r>
          </w:hyperlink>
        </w:p>
        <w:p w14:paraId="466AEA99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6" w:history="1">
            <w:r w:rsidR="00FF06AC" w:rsidRPr="00C65305">
              <w:rPr>
                <w:rStyle w:val="Hyperlink"/>
                <w:noProof/>
                <w:lang w:val="de-DE"/>
              </w:rPr>
              <w:t>8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Entwurfsentscheidungen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16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15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0EB6C54E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7" w:history="1">
            <w:r w:rsidR="00FF06AC" w:rsidRPr="00C65305">
              <w:rPr>
                <w:rStyle w:val="Hyperlink"/>
              </w:rPr>
              <w:t>8.1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Eigene Implementierung für Authentifizierung und Autorisierung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17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15</w:t>
            </w:r>
            <w:r w:rsidR="00FF06AC">
              <w:rPr>
                <w:webHidden/>
              </w:rPr>
              <w:fldChar w:fldCharType="end"/>
            </w:r>
          </w:hyperlink>
        </w:p>
        <w:p w14:paraId="14BBED06" w14:textId="77777777" w:rsidR="00FF06AC" w:rsidRDefault="00EB6CAA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14793318" w:history="1">
            <w:r w:rsidR="00FF06AC" w:rsidRPr="00C65305">
              <w:rPr>
                <w:rStyle w:val="Hyperlink"/>
              </w:rPr>
              <w:t>8.2.</w:t>
            </w:r>
            <w:r w:rsidR="00FF06AC"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="00FF06AC" w:rsidRPr="00C65305">
              <w:rPr>
                <w:rStyle w:val="Hyperlink"/>
              </w:rPr>
              <w:t>CQRS &amp; Anemic Domain Model</w:t>
            </w:r>
            <w:r w:rsidR="00FF06AC">
              <w:rPr>
                <w:webHidden/>
              </w:rPr>
              <w:tab/>
            </w:r>
            <w:r w:rsidR="00FF06AC">
              <w:rPr>
                <w:webHidden/>
              </w:rPr>
              <w:fldChar w:fldCharType="begin"/>
            </w:r>
            <w:r w:rsidR="00FF06AC">
              <w:rPr>
                <w:webHidden/>
              </w:rPr>
              <w:instrText xml:space="preserve"> PAGEREF _Toc414793318 \h </w:instrText>
            </w:r>
            <w:r w:rsidR="00FF06AC">
              <w:rPr>
                <w:webHidden/>
              </w:rPr>
            </w:r>
            <w:r w:rsidR="00FF06AC">
              <w:rPr>
                <w:webHidden/>
              </w:rPr>
              <w:fldChar w:fldCharType="separate"/>
            </w:r>
            <w:r w:rsidR="00FF06AC">
              <w:rPr>
                <w:webHidden/>
              </w:rPr>
              <w:t>15</w:t>
            </w:r>
            <w:r w:rsidR="00FF06AC">
              <w:rPr>
                <w:webHidden/>
              </w:rPr>
              <w:fldChar w:fldCharType="end"/>
            </w:r>
          </w:hyperlink>
        </w:p>
        <w:p w14:paraId="0880AEB0" w14:textId="77777777" w:rsidR="00FF06AC" w:rsidRDefault="00EB6CA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14793319" w:history="1">
            <w:r w:rsidR="00FF06AC" w:rsidRPr="00C65305">
              <w:rPr>
                <w:rStyle w:val="Hyperlink"/>
                <w:noProof/>
                <w:lang w:val="de-DE"/>
              </w:rPr>
              <w:t>9.</w:t>
            </w:r>
            <w:r w:rsidR="00FF06AC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F06AC" w:rsidRPr="00C65305">
              <w:rPr>
                <w:rStyle w:val="Hyperlink"/>
                <w:noProof/>
                <w:lang w:val="de-DE"/>
              </w:rPr>
              <w:t>Risiken</w:t>
            </w:r>
            <w:r w:rsidR="00FF06AC">
              <w:rPr>
                <w:noProof/>
                <w:webHidden/>
              </w:rPr>
              <w:tab/>
            </w:r>
            <w:r w:rsidR="00FF06AC">
              <w:rPr>
                <w:noProof/>
                <w:webHidden/>
              </w:rPr>
              <w:fldChar w:fldCharType="begin"/>
            </w:r>
            <w:r w:rsidR="00FF06AC">
              <w:rPr>
                <w:noProof/>
                <w:webHidden/>
              </w:rPr>
              <w:instrText xml:space="preserve"> PAGEREF _Toc414793319 \h </w:instrText>
            </w:r>
            <w:r w:rsidR="00FF06AC">
              <w:rPr>
                <w:noProof/>
                <w:webHidden/>
              </w:rPr>
            </w:r>
            <w:r w:rsidR="00FF06AC">
              <w:rPr>
                <w:noProof/>
                <w:webHidden/>
              </w:rPr>
              <w:fldChar w:fldCharType="separate"/>
            </w:r>
            <w:r w:rsidR="00FF06AC">
              <w:rPr>
                <w:noProof/>
                <w:webHidden/>
              </w:rPr>
              <w:t>16</w:t>
            </w:r>
            <w:r w:rsidR="00FF06AC">
              <w:rPr>
                <w:noProof/>
                <w:webHidden/>
              </w:rPr>
              <w:fldChar w:fldCharType="end"/>
            </w:r>
          </w:hyperlink>
        </w:p>
        <w:p w14:paraId="2B336E07" w14:textId="77777777"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14:paraId="6F10BC4F" w14:textId="77777777"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14:paraId="7015249F" w14:textId="77777777"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414793292"/>
      <w:r>
        <w:rPr>
          <w:lang w:val="de-DE"/>
        </w:rPr>
        <w:t>Einführung und Ziele</w:t>
      </w:r>
      <w:bookmarkEnd w:id="1"/>
    </w:p>
    <w:p w14:paraId="762AE6C3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414793293"/>
      <w:r>
        <w:rPr>
          <w:lang w:val="de-DE"/>
        </w:rPr>
        <w:t>Aufgabenstellung</w:t>
      </w:r>
      <w:bookmarkEnd w:id="2"/>
    </w:p>
    <w:p w14:paraId="66E3C28B" w14:textId="77777777"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14:paraId="4AAB4A81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793294"/>
      <w:r>
        <w:rPr>
          <w:lang w:val="de-DE"/>
        </w:rPr>
        <w:t>Qualitätsziele</w:t>
      </w:r>
      <w:bookmarkEnd w:id="3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34"/>
        <w:gridCol w:w="1976"/>
        <w:gridCol w:w="5778"/>
      </w:tblGrid>
      <w:tr w:rsidR="001F12F5" w14:paraId="078A772D" w14:textId="77777777" w:rsidTr="001F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85601F1" w14:textId="77777777" w:rsidR="001F12F5" w:rsidRDefault="001F12F5" w:rsidP="00EB6CAA">
            <w:pPr>
              <w:rPr>
                <w:lang w:val="de-DE"/>
              </w:rPr>
            </w:pPr>
            <w:r>
              <w:rPr>
                <w:lang w:val="de-DE"/>
              </w:rPr>
              <w:t>Prio</w:t>
            </w:r>
          </w:p>
        </w:tc>
        <w:tc>
          <w:tcPr>
            <w:tcW w:w="1976" w:type="dxa"/>
          </w:tcPr>
          <w:p w14:paraId="0695548B" w14:textId="77777777" w:rsidR="001F12F5" w:rsidRDefault="001F12F5" w:rsidP="00EB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iel</w:t>
            </w:r>
          </w:p>
        </w:tc>
        <w:tc>
          <w:tcPr>
            <w:tcW w:w="5778" w:type="dxa"/>
          </w:tcPr>
          <w:p w14:paraId="29D911BE" w14:textId="77777777" w:rsidR="001F12F5" w:rsidRDefault="001F12F5" w:rsidP="00EB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1F12F5" w:rsidRPr="00EB6CAA" w14:paraId="23170652" w14:textId="77777777" w:rsidTr="001F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60AA1F5" w14:textId="77777777" w:rsidR="001F12F5" w:rsidRDefault="001F12F5" w:rsidP="00EB6CA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976" w:type="dxa"/>
          </w:tcPr>
          <w:p w14:paraId="40F41F14" w14:textId="77777777" w:rsidR="001F12F5" w:rsidRPr="006A0C5B" w:rsidRDefault="001F12F5" w:rsidP="00EB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cherheit</w:t>
            </w:r>
          </w:p>
        </w:tc>
        <w:tc>
          <w:tcPr>
            <w:tcW w:w="5778" w:type="dxa"/>
          </w:tcPr>
          <w:p w14:paraId="70590B65" w14:textId="77777777" w:rsidR="001F12F5" w:rsidRPr="006A0C5B" w:rsidRDefault="001F12F5" w:rsidP="00EB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login, Rollenbasiertes Konzept für Rechte</w:t>
            </w:r>
          </w:p>
        </w:tc>
      </w:tr>
    </w:tbl>
    <w:p w14:paraId="455A4F88" w14:textId="77777777" w:rsidR="001F12F5" w:rsidRPr="001F12F5" w:rsidRDefault="001F12F5" w:rsidP="001F12F5">
      <w:pPr>
        <w:rPr>
          <w:lang w:val="de-DE"/>
        </w:rPr>
      </w:pPr>
    </w:p>
    <w:p w14:paraId="34A9E2C8" w14:textId="77777777"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793295"/>
      <w:r>
        <w:rPr>
          <w:lang w:val="de-DE"/>
        </w:rPr>
        <w:t>Stakeholder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14:paraId="78F12BCE" w14:textId="77777777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6DEC58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14:paraId="3810D611" w14:textId="77777777"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14:paraId="4D586482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2A71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14:paraId="1257CCCC" w14:textId="77777777"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EB6CAA" w14:paraId="5160A639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14A41F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14:paraId="59E90B62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14:paraId="5C668B70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14:paraId="6500238C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14:paraId="2AA53176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D5B5E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14:paraId="38B0D0B6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7243B5DF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EB6CAA" w14:paraId="039EBCB6" w14:textId="7777777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6742AD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14:paraId="7A75B345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14:paraId="106B68C3" w14:textId="77777777"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14:paraId="414C1FF8" w14:textId="7777777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BA4A9C" w14:textId="77777777"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14:paraId="34CD413A" w14:textId="77777777"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20733507" w14:textId="77777777" w:rsidR="006A0C5B" w:rsidRPr="006A0C5B" w:rsidRDefault="006A0C5B" w:rsidP="006A0C5B">
      <w:pPr>
        <w:rPr>
          <w:lang w:val="de-DE"/>
        </w:rPr>
      </w:pPr>
    </w:p>
    <w:p w14:paraId="7EC60F67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0F49D5A9" w14:textId="77777777"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5" w:name="_Toc414793296"/>
      <w:r>
        <w:rPr>
          <w:lang w:val="de-DE"/>
        </w:rPr>
        <w:t>Randbedingungen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0D380F60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E9675F6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6" w:name="_Toc414793297"/>
            <w:r>
              <w:rPr>
                <w:lang w:val="de-DE"/>
              </w:rPr>
              <w:t>2.1. Technische Randbedingungen</w:t>
            </w:r>
            <w:bookmarkEnd w:id="6"/>
          </w:p>
        </w:tc>
      </w:tr>
      <w:tr w:rsidR="004428FC" w14:paraId="4E67FE21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B28169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14:paraId="6D1B6113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7A9DEB21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068D04F2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14:paraId="6B0359EE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assfish</w:t>
            </w:r>
          </w:p>
        </w:tc>
      </w:tr>
      <w:tr w:rsidR="0088659B" w14:paraId="42B97C20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75251F1" w14:textId="77777777" w:rsidR="0088659B" w:rsidRDefault="0088659B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4C1E5541" w14:textId="77777777" w:rsidR="0088659B" w:rsidRDefault="0088659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  <w:tr w:rsidR="004428FC" w14:paraId="631E8FCD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60DBA579" w14:textId="77777777"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65680898" w14:textId="77777777" w:rsidR="004428FC" w:rsidRDefault="0088659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 Weboberfläche</w:t>
            </w:r>
          </w:p>
        </w:tc>
      </w:tr>
      <w:tr w:rsidR="004428FC" w14:paraId="750AD32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7F8A7C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14:paraId="05F076D1" w14:textId="77777777"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744087C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52F427" w14:textId="77777777"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14:paraId="786D618B" w14:textId="77777777"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EE (EJB, CDI, JSF)</w:t>
            </w:r>
          </w:p>
        </w:tc>
      </w:tr>
    </w:tbl>
    <w:p w14:paraId="2806419C" w14:textId="77777777"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5D33E328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130FB8DE" w14:textId="77777777"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793298"/>
            <w:r>
              <w:rPr>
                <w:lang w:val="de-DE"/>
              </w:rPr>
              <w:t>2.2. Organisatorische Randbedingungen</w:t>
            </w:r>
            <w:bookmarkEnd w:id="7"/>
          </w:p>
        </w:tc>
      </w:tr>
      <w:tr w:rsidR="004428FC" w14:paraId="72E0DFBA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9E4C73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14:paraId="15E7A63B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E35E27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3C88C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14:paraId="1E6184F1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813AC6D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3E1C65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14:paraId="2DD3F96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32A6F2A2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CA9A6D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14:paraId="289336B8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9B6F6C2" w14:textId="77777777"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14:paraId="335597EE" w14:textId="77777777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14:paraId="0B255C60" w14:textId="77777777" w:rsidR="004428FC" w:rsidRDefault="004C1974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793299"/>
            <w:r>
              <w:rPr>
                <w:lang w:val="de-DE"/>
              </w:rPr>
              <w:t>2.3</w:t>
            </w:r>
            <w:r w:rsidR="004428FC">
              <w:rPr>
                <w:lang w:val="de-DE"/>
              </w:rPr>
              <w:t>. Konventionen</w:t>
            </w:r>
            <w:bookmarkEnd w:id="8"/>
          </w:p>
        </w:tc>
      </w:tr>
      <w:tr w:rsidR="004428FC" w14:paraId="02B751D5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B2631E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14:paraId="5791780C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147C76BA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4DCB1A5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14:paraId="03BD6947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14:paraId="328161F2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05E37E50" w14:textId="77777777"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14:paraId="03717425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EB6CAA" w14:paraId="48CCAF8E" w14:textId="77777777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89744BA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14:paraId="4E3455CE" w14:textId="77777777"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14:paraId="22DDDF44" w14:textId="77777777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77ADC1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14:paraId="5D51B6C7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4CAE78E" w14:textId="77777777" w:rsidR="004428FC" w:rsidRDefault="004428FC" w:rsidP="006A0C5B">
      <w:pPr>
        <w:rPr>
          <w:lang w:val="de-DE"/>
        </w:rPr>
      </w:pPr>
    </w:p>
    <w:p w14:paraId="672200BC" w14:textId="77777777"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1E831772" w14:textId="77777777"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9" w:name="_Toc414793300"/>
      <w:r>
        <w:rPr>
          <w:lang w:val="de-DE"/>
        </w:rPr>
        <w:t>Kontextabgrenzung</w:t>
      </w:r>
      <w:bookmarkEnd w:id="9"/>
    </w:p>
    <w:p w14:paraId="26274084" w14:textId="77777777"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0" w:name="_Toc414793301"/>
      <w:r w:rsidRPr="000D3864">
        <w:rPr>
          <w:bCs/>
          <w:lang w:val="de-DE"/>
        </w:rPr>
        <w:t>Fachliche Abgrenzung</w:t>
      </w:r>
      <w:bookmarkEnd w:id="10"/>
    </w:p>
    <w:p w14:paraId="4AE2C219" w14:textId="77777777" w:rsidR="00522335" w:rsidRDefault="005538FB" w:rsidP="00522335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298C6502" wp14:editId="0A0BB960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111F" w14:textId="77777777" w:rsidR="00522335" w:rsidRPr="00522335" w:rsidRDefault="00522335" w:rsidP="00522335">
      <w:pPr>
        <w:rPr>
          <w:lang w:val="de-DE"/>
        </w:rPr>
      </w:pPr>
      <w:r>
        <w:rPr>
          <w:lang w:val="de-DE"/>
        </w:rPr>
        <w:t>Die folgende Abbildung zeigt die fachlichen Anforderungen an das System in Zusammenhang mit den Akteuren in Form eines Use-Case-Diagramms:</w:t>
      </w:r>
    </w:p>
    <w:p w14:paraId="59C6BC82" w14:textId="77777777" w:rsidR="00BC48DC" w:rsidRDefault="00B97101" w:rsidP="00BC48DC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7ED33B76" wp14:editId="572B532B">
            <wp:extent cx="5753100" cy="26352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B6F2" w14:textId="77777777" w:rsidR="001F12F5" w:rsidRDefault="001F12F5" w:rsidP="001F12F5">
      <w:pPr>
        <w:pStyle w:val="berschrift2"/>
        <w:numPr>
          <w:ilvl w:val="1"/>
          <w:numId w:val="1"/>
        </w:numPr>
        <w:rPr>
          <w:lang w:val="de-DE"/>
        </w:rPr>
      </w:pPr>
      <w:bookmarkStart w:id="11" w:name="_Toc414793302"/>
      <w:r>
        <w:rPr>
          <w:lang w:val="de-DE"/>
        </w:rPr>
        <w:t>Technischer Kontext</w:t>
      </w:r>
      <w:bookmarkEnd w:id="11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526"/>
        <w:gridCol w:w="1512"/>
        <w:gridCol w:w="3522"/>
        <w:gridCol w:w="2728"/>
      </w:tblGrid>
      <w:tr w:rsidR="001F12F5" w14:paraId="591DDE6C" w14:textId="77777777" w:rsidTr="0077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893516" w14:textId="77777777" w:rsidR="001F12F5" w:rsidRDefault="001F12F5" w:rsidP="00EB6CAA">
            <w:pPr>
              <w:rPr>
                <w:lang w:val="de-DE"/>
              </w:rPr>
            </w:pPr>
            <w:r>
              <w:rPr>
                <w:lang w:val="de-DE"/>
              </w:rPr>
              <w:t>Nachbar</w:t>
            </w:r>
          </w:p>
        </w:tc>
        <w:tc>
          <w:tcPr>
            <w:tcW w:w="1512" w:type="dxa"/>
          </w:tcPr>
          <w:p w14:paraId="0DC6584C" w14:textId="77777777" w:rsidR="001F12F5" w:rsidRDefault="001F12F5" w:rsidP="00EB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</w:t>
            </w:r>
          </w:p>
        </w:tc>
        <w:tc>
          <w:tcPr>
            <w:tcW w:w="3522" w:type="dxa"/>
          </w:tcPr>
          <w:p w14:paraId="0D362425" w14:textId="77777777" w:rsidR="001F12F5" w:rsidRDefault="001F12F5" w:rsidP="00EB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chnisches Protokoll</w:t>
            </w:r>
          </w:p>
        </w:tc>
        <w:tc>
          <w:tcPr>
            <w:tcW w:w="2728" w:type="dxa"/>
          </w:tcPr>
          <w:p w14:paraId="71154C52" w14:textId="77777777" w:rsidR="001F12F5" w:rsidRDefault="001F12F5" w:rsidP="00EB6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format</w:t>
            </w:r>
          </w:p>
        </w:tc>
      </w:tr>
      <w:tr w:rsidR="001F12F5" w:rsidRPr="006A0C5B" w14:paraId="2080924A" w14:textId="77777777" w:rsidTr="0077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EAC028" w14:textId="77777777" w:rsidR="001F12F5" w:rsidRDefault="0077625E" w:rsidP="00EB6CAA">
            <w:pPr>
              <w:rPr>
                <w:lang w:val="de-DE"/>
              </w:rPr>
            </w:pPr>
            <w:r>
              <w:rPr>
                <w:lang w:val="de-DE"/>
              </w:rPr>
              <w:t>PostgreSQL</w:t>
            </w:r>
          </w:p>
        </w:tc>
        <w:tc>
          <w:tcPr>
            <w:tcW w:w="1512" w:type="dxa"/>
          </w:tcPr>
          <w:p w14:paraId="6DDAA016" w14:textId="77777777" w:rsidR="001F12F5" w:rsidRPr="006A0C5B" w:rsidRDefault="0077625E" w:rsidP="00EB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</w:t>
            </w:r>
          </w:p>
        </w:tc>
        <w:tc>
          <w:tcPr>
            <w:tcW w:w="3522" w:type="dxa"/>
          </w:tcPr>
          <w:p w14:paraId="773C58DC" w14:textId="77777777" w:rsidR="001F12F5" w:rsidRPr="006A0C5B" w:rsidRDefault="0077625E" w:rsidP="00EB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lipseLink, JDBC</w:t>
            </w:r>
          </w:p>
        </w:tc>
        <w:tc>
          <w:tcPr>
            <w:tcW w:w="2728" w:type="dxa"/>
          </w:tcPr>
          <w:p w14:paraId="6129ED46" w14:textId="77777777" w:rsidR="001F12F5" w:rsidRDefault="0077625E" w:rsidP="00EB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ogeneriert von JPA</w:t>
            </w:r>
          </w:p>
        </w:tc>
      </w:tr>
    </w:tbl>
    <w:p w14:paraId="7F78DE05" w14:textId="77777777" w:rsidR="004330CC" w:rsidRDefault="00BC48DC" w:rsidP="001F12F5">
      <w:pPr>
        <w:pStyle w:val="berschrift2"/>
        <w:numPr>
          <w:ilvl w:val="1"/>
          <w:numId w:val="1"/>
        </w:numPr>
        <w:rPr>
          <w:lang w:val="de-DE"/>
        </w:rPr>
      </w:pPr>
      <w:r>
        <w:rPr>
          <w:lang w:val="de-DE"/>
        </w:rPr>
        <w:br w:type="page"/>
      </w:r>
    </w:p>
    <w:p w14:paraId="5AEA6E69" w14:textId="77777777"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14793303"/>
      <w:r>
        <w:rPr>
          <w:lang w:val="de-DE"/>
        </w:rPr>
        <w:t>Lösungsstrategie</w:t>
      </w:r>
      <w:bookmarkEnd w:id="12"/>
    </w:p>
    <w:p w14:paraId="6700A755" w14:textId="1F20677C" w:rsidR="006351E4" w:rsidRPr="004C1974" w:rsidRDefault="004C1974" w:rsidP="004C1974">
      <w:pPr>
        <w:rPr>
          <w:lang w:val="de-DE"/>
        </w:rPr>
      </w:pPr>
      <w:r>
        <w:rPr>
          <w:lang w:val="de-DE"/>
        </w:rPr>
        <w:t xml:space="preserve">Das System </w:t>
      </w:r>
      <w:r w:rsidR="001F12F5">
        <w:rPr>
          <w:lang w:val="de-DE"/>
        </w:rPr>
        <w:t>ist auf o</w:t>
      </w:r>
      <w:r>
        <w:rPr>
          <w:lang w:val="de-DE"/>
        </w:rPr>
        <w:t>b</w:t>
      </w:r>
      <w:r w:rsidR="001F12F5">
        <w:rPr>
          <w:lang w:val="de-DE"/>
        </w:rPr>
        <w:t>erster</w:t>
      </w:r>
      <w:r>
        <w:rPr>
          <w:lang w:val="de-DE"/>
        </w:rPr>
        <w:t xml:space="preserve"> Ebene in zwei Teile geteilt. Ein GUI-unabhängiges Model, das aus reinen Daten und Datenverarbeitung besteht, und GUI-spezifischen Code, der die Daten darstellt und Aktionen der Nutzer überprüft und an das Model weiterleitet.</w:t>
      </w:r>
    </w:p>
    <w:p w14:paraId="3ABC8B6D" w14:textId="5D362E5F" w:rsidR="00412AFA" w:rsidRPr="005D4517" w:rsidRDefault="005D4517" w:rsidP="00412AFA">
      <w:pPr>
        <w:rPr>
          <w:lang w:val="de-DE"/>
        </w:rPr>
      </w:pPr>
      <w:r>
        <w:rPr>
          <w:lang w:val="de-DE"/>
        </w:rPr>
        <w:t xml:space="preserve">Programmierung erfolgt in </w:t>
      </w:r>
      <w:r w:rsidRPr="005D4517">
        <w:rPr>
          <w:lang w:val="de-DE"/>
        </w:rPr>
        <w:t>Netbeans</w:t>
      </w:r>
      <w:r>
        <w:rPr>
          <w:lang w:val="de-DE"/>
        </w:rPr>
        <w:t>, mit dessen Hilfe auch</w:t>
      </w:r>
      <w:r w:rsidRPr="005D4517">
        <w:rPr>
          <w:lang w:val="de-DE"/>
        </w:rPr>
        <w:t xml:space="preserve"> die Entity-Klassen generieren </w:t>
      </w:r>
      <w:r>
        <w:rPr>
          <w:lang w:val="de-DE"/>
        </w:rPr>
        <w:t xml:space="preserve">werden. Initial werden </w:t>
      </w:r>
      <w:r w:rsidRPr="005D4517">
        <w:rPr>
          <w:lang w:val="de-DE"/>
        </w:rPr>
        <w:t>mit SQL die Relationen definiert</w:t>
      </w:r>
      <w:r>
        <w:rPr>
          <w:lang w:val="de-DE"/>
        </w:rPr>
        <w:t xml:space="preserve"> und anschließend die Entity-Klassen von Netbeans generiert</w:t>
      </w:r>
      <w:r w:rsidRPr="005D4517">
        <w:rPr>
          <w:lang w:val="de-DE"/>
        </w:rPr>
        <w:t xml:space="preserve">. Sukzessiv </w:t>
      </w:r>
      <w:r>
        <w:rPr>
          <w:lang w:val="de-DE"/>
        </w:rPr>
        <w:t xml:space="preserve">werden </w:t>
      </w:r>
      <w:r w:rsidRPr="005D4517">
        <w:rPr>
          <w:lang w:val="de-DE"/>
        </w:rPr>
        <w:t xml:space="preserve">dann </w:t>
      </w:r>
      <w:r>
        <w:rPr>
          <w:lang w:val="de-DE"/>
        </w:rPr>
        <w:t xml:space="preserve">einige Anpassungen vorgenommen. Weiterhin wird </w:t>
      </w:r>
      <w:r w:rsidRPr="005D4517">
        <w:rPr>
          <w:lang w:val="de-DE"/>
        </w:rPr>
        <w:t>JPA für JDBC und ORM</w:t>
      </w:r>
      <w:r>
        <w:rPr>
          <w:lang w:val="de-DE"/>
        </w:rPr>
        <w:t xml:space="preserve"> verwendet</w:t>
      </w:r>
      <w:r w:rsidRPr="005D4517">
        <w:rPr>
          <w:lang w:val="de-DE"/>
        </w:rPr>
        <w:t>.</w:t>
      </w:r>
    </w:p>
    <w:p w14:paraId="6E3DA272" w14:textId="77777777"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D8DE50D" w14:textId="77777777"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14793304"/>
      <w:r>
        <w:rPr>
          <w:lang w:val="de-DE"/>
        </w:rPr>
        <w:t>Bausteinsicht</w:t>
      </w:r>
      <w:bookmarkEnd w:id="13"/>
    </w:p>
    <w:p w14:paraId="57990474" w14:textId="77777777"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14793305"/>
      <w:r>
        <w:rPr>
          <w:lang w:val="de-DE"/>
        </w:rPr>
        <w:t>Ebene 1</w:t>
      </w:r>
      <w:bookmarkEnd w:id="14"/>
    </w:p>
    <w:p w14:paraId="244CC317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5" w:name="_Toc414793306"/>
      <w:r>
        <w:rPr>
          <w:lang w:val="de-DE"/>
        </w:rPr>
        <w:t>Komponentenschichten</w:t>
      </w:r>
      <w:bookmarkEnd w:id="15"/>
    </w:p>
    <w:p w14:paraId="2FE500E1" w14:textId="77777777"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103277DF" wp14:editId="7B2D591C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8210" w14:textId="77777777"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793307"/>
      <w:r>
        <w:rPr>
          <w:lang w:val="de-DE"/>
        </w:rPr>
        <w:t>Komponentenschichten (detailliert)</w:t>
      </w:r>
      <w:bookmarkEnd w:id="16"/>
    </w:p>
    <w:p w14:paraId="0E0DA736" w14:textId="77777777" w:rsidR="009621D1" w:rsidRPr="009621D1" w:rsidRDefault="009621D1" w:rsidP="009621D1">
      <w:pPr>
        <w:jc w:val="center"/>
        <w:rPr>
          <w:lang w:val="de-DE"/>
        </w:rPr>
      </w:pPr>
      <w:bookmarkStart w:id="17" w:name="_GoBack"/>
      <w:r>
        <w:rPr>
          <w:noProof/>
          <w:lang w:eastAsia="en-GB"/>
        </w:rPr>
        <w:drawing>
          <wp:inline distT="0" distB="0" distL="0" distR="0" wp14:anchorId="15C082BB" wp14:editId="55197898">
            <wp:extent cx="4367346" cy="388429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CD47EC9" w14:textId="77777777"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14:paraId="3F10B964" w14:textId="77777777"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8" w:name="_Toc414793308"/>
      <w:r>
        <w:rPr>
          <w:lang w:val="de-DE"/>
        </w:rPr>
        <w:t>Komponenten mit Schnittstellen</w:t>
      </w:r>
      <w:bookmarkEnd w:id="18"/>
    </w:p>
    <w:p w14:paraId="7FA4F908" w14:textId="77777777" w:rsidR="004428FC" w:rsidRDefault="005538FB" w:rsidP="00C5690F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3985F1E6" wp14:editId="629DDDCB">
            <wp:extent cx="5767485" cy="2263316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5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RPr="00760808" w14:paraId="552DF718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76F2A196" w14:textId="77777777" w:rsidR="004428FC" w:rsidRDefault="004428FC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 xml:space="preserve">.1. </w:t>
            </w:r>
            <w:r w:rsidR="00EA5B2C">
              <w:rPr>
                <w:lang w:val="de-DE"/>
              </w:rPr>
              <w:t>View</w:t>
            </w:r>
          </w:p>
        </w:tc>
      </w:tr>
      <w:tr w:rsidR="004428FC" w:rsidRPr="00760808" w14:paraId="3D300A5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6D3A72" w14:textId="77777777"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C680260" w14:textId="77777777"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A5B2C" w14:paraId="5EACBB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709BA57" w14:textId="77777777" w:rsidR="00EA5B2C" w:rsidRDefault="00EA5B2C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4B3E9CC8" w14:textId="77777777" w:rsidR="00EA5B2C" w:rsidRPr="00760808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C118431" w14:textId="77777777" w:rsidR="00EA5B2C" w:rsidRDefault="00EA5B2C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itenspezifischer ViewController</w:t>
            </w:r>
          </w:p>
          <w:p w14:paraId="070915FC" w14:textId="77777777" w:rsidR="00EA5B2C" w:rsidRDefault="00EA5B2C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ellt </w:t>
            </w:r>
            <w:r w:rsidR="00970A54">
              <w:rPr>
                <w:lang w:val="de-DE"/>
              </w:rPr>
              <w:t>aufbereitete Daten bereit</w:t>
            </w:r>
          </w:p>
          <w:p w14:paraId="029D1148" w14:textId="77777777" w:rsidR="00970A54" w:rsidRPr="00EA5B2C" w:rsidRDefault="00970A54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Rückrufmethoden bereit</w:t>
            </w:r>
          </w:p>
        </w:tc>
      </w:tr>
      <w:tr w:rsidR="00EA5B2C" w14:paraId="4B0111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A19D6E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21487A" w14:textId="77777777" w:rsidR="00EA5B2C" w:rsidRDefault="00EA5B2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E616AF" w14:textId="77777777" w:rsidR="00EA5B2C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EA5B2C">
              <w:rPr>
                <w:lang w:val="de-DE"/>
              </w:rPr>
              <w:t xml:space="preserve">et </w:t>
            </w:r>
            <w:r>
              <w:rPr>
                <w:lang w:val="de-DE"/>
              </w:rPr>
              <w:t>p</w:t>
            </w:r>
            <w:r w:rsidR="00EA5B2C">
              <w:rPr>
                <w:lang w:val="de-DE"/>
              </w:rPr>
              <w:t>age</w:t>
            </w:r>
          </w:p>
        </w:tc>
      </w:tr>
      <w:tr w:rsidR="00EA5B2C" w14:paraId="1C75433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05E12F" w14:textId="77777777"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139C7B1A" w14:textId="77777777" w:rsidR="00EA5B2C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752B62AB" w14:textId="77777777" w:rsidR="00EA5B2C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rowl message d</w:t>
            </w:r>
            <w:r w:rsidR="00EA5B2C">
              <w:rPr>
                <w:lang w:val="de-DE"/>
              </w:rPr>
              <w:t>isplay</w:t>
            </w:r>
          </w:p>
        </w:tc>
      </w:tr>
      <w:tr w:rsidR="00E272CB" w:rsidRPr="007B258F" w14:paraId="55775321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1649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F9C97C6" w14:textId="77777777" w:rsidR="00E272CB" w:rsidRDefault="00EA5B2C" w:rsidP="00DC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xhtml</w:t>
            </w:r>
          </w:p>
        </w:tc>
      </w:tr>
      <w:tr w:rsidR="004428FC" w:rsidRPr="007B258F" w14:paraId="6B3A02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BD0EC6" w14:textId="77777777"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8ECB073" w14:textId="77777777" w:rsidR="004428FC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e Webo</w:t>
            </w:r>
            <w:r w:rsidR="00EA5B2C">
              <w:rPr>
                <w:lang w:val="de-DE"/>
              </w:rPr>
              <w:t>berfläche</w:t>
            </w:r>
          </w:p>
        </w:tc>
      </w:tr>
      <w:tr w:rsidR="00970A54" w14:paraId="44B6CF3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B807560" w14:textId="77777777" w:rsidR="00DB0B93" w:rsidRDefault="00DB0B93" w:rsidP="00970A54">
            <w:pPr>
              <w:pStyle w:val="berschrift3"/>
              <w:outlineLvl w:val="2"/>
              <w:rPr>
                <w:lang w:val="de-DE"/>
              </w:rPr>
            </w:pPr>
          </w:p>
          <w:p w14:paraId="7A23A67C" w14:textId="77777777" w:rsidR="00970A54" w:rsidRDefault="00970A54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2. View</w:t>
            </w:r>
            <w:r w:rsidR="00DB0B93">
              <w:rPr>
                <w:lang w:val="de-DE"/>
              </w:rPr>
              <w:t xml:space="preserve"> </w:t>
            </w:r>
            <w:r>
              <w:rPr>
                <w:lang w:val="de-DE"/>
              </w:rPr>
              <w:t>Controller</w:t>
            </w:r>
          </w:p>
        </w:tc>
      </w:tr>
      <w:tr w:rsidR="00970A54" w14:paraId="6C7205B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396274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1882C952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 für jeweilige Seite</w:t>
            </w:r>
          </w:p>
        </w:tc>
      </w:tr>
      <w:tr w:rsidR="00970A54" w14:paraId="03BB172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51F66C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C678F3B" w14:textId="77777777" w:rsidR="00970A54" w:rsidRPr="00E272CB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2BEED055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reate p</w:t>
            </w:r>
            <w:r w:rsidR="00970A54">
              <w:rPr>
                <w:lang w:val="de-DE"/>
              </w:rPr>
              <w:t>ublication</w:t>
            </w:r>
          </w:p>
        </w:tc>
      </w:tr>
      <w:tr w:rsidR="00970A54" w14:paraId="0903F62B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734D6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6DC215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BB9304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lete p</w:t>
            </w:r>
            <w:r w:rsidR="00970A54">
              <w:rPr>
                <w:lang w:val="de-DE"/>
              </w:rPr>
              <w:t>ublication</w:t>
            </w:r>
          </w:p>
        </w:tc>
      </w:tr>
      <w:tr w:rsidR="00970A54" w14:paraId="2538B824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0790E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54E0FF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2EC70C89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 xml:space="preserve">evise </w:t>
            </w:r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</w:p>
        </w:tc>
      </w:tr>
      <w:tr w:rsidR="00970A54" w14:paraId="1593752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BFD04CA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4AD665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B3BF0D9" w14:textId="77777777" w:rsidR="00970A54" w:rsidRP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 xml:space="preserve">eview </w:t>
            </w:r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</w:p>
        </w:tc>
      </w:tr>
      <w:tr w:rsidR="00970A54" w14:paraId="13741C4C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500FA41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18D8135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CA28FD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</w:t>
            </w:r>
            <w:r w:rsidR="00970A54">
              <w:rPr>
                <w:lang w:val="de-DE"/>
              </w:rPr>
              <w:t>ogin</w:t>
            </w:r>
          </w:p>
        </w:tc>
      </w:tr>
      <w:tr w:rsidR="00970A54" w14:paraId="7A46858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6E3B24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7DFC25F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309EBE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t u</w:t>
            </w:r>
            <w:r w:rsidR="00970A54">
              <w:rPr>
                <w:lang w:val="de-DE"/>
              </w:rPr>
              <w:t xml:space="preserve">ser </w:t>
            </w:r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ole</w:t>
            </w:r>
          </w:p>
        </w:tc>
      </w:tr>
      <w:tr w:rsidR="00970A54" w14:paraId="5C7B281F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7DC08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950845D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0F2C4F7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reate c</w:t>
            </w:r>
            <w:r w:rsidR="00970A54">
              <w:rPr>
                <w:lang w:val="de-DE"/>
              </w:rPr>
              <w:t>onference</w:t>
            </w:r>
          </w:p>
        </w:tc>
      </w:tr>
      <w:tr w:rsidR="00970A54" w14:paraId="1B425EC8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BBF18C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D26A39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5EF0A1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 xml:space="preserve">ancel </w:t>
            </w: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</w:p>
        </w:tc>
      </w:tr>
      <w:tr w:rsidR="00970A54" w14:paraId="77F9DFC6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ACFBC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7403829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5B76711" w14:textId="77777777"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te c</w:t>
            </w:r>
            <w:r w:rsidR="00970A54">
              <w:rPr>
                <w:lang w:val="de-DE"/>
              </w:rPr>
              <w:t>onference</w:t>
            </w:r>
          </w:p>
        </w:tc>
      </w:tr>
      <w:tr w:rsidR="00970A54" w14:paraId="20ECB48C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A9EA6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A75198C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962087E" w14:textId="77777777"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er to c</w:t>
            </w:r>
            <w:r w:rsidR="00970A54">
              <w:rPr>
                <w:lang w:val="de-DE"/>
              </w:rPr>
              <w:t>onference</w:t>
            </w:r>
          </w:p>
        </w:tc>
      </w:tr>
      <w:tr w:rsidR="00970A54" w14:paraId="0B782E45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D7327B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1B8676E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A64E37D" w14:textId="77777777"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 xml:space="preserve">eregister from </w:t>
            </w: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</w:p>
        </w:tc>
      </w:tr>
      <w:tr w:rsidR="00970A54" w14:paraId="36CE50C0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C93CA49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CC4155A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9741ECC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 xml:space="preserve">how </w:t>
            </w:r>
            <w:r>
              <w:rPr>
                <w:lang w:val="de-DE"/>
              </w:rPr>
              <w:t>m</w:t>
            </w:r>
            <w:r w:rsidR="00970A54">
              <w:rPr>
                <w:lang w:val="de-DE"/>
              </w:rPr>
              <w:t>essage</w:t>
            </w:r>
          </w:p>
        </w:tc>
      </w:tr>
      <w:tr w:rsidR="00970A54" w14:paraId="7790852D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3FCAB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F39AD6B" w14:textId="77777777"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2BEAA1A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 p</w:t>
            </w:r>
            <w:r w:rsidR="00970A54">
              <w:rPr>
                <w:lang w:val="de-DE"/>
              </w:rPr>
              <w:t>arameters</w:t>
            </w:r>
          </w:p>
        </w:tc>
      </w:tr>
      <w:tr w:rsidR="00970A54" w14:paraId="3C2DAD2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521877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E8176A8" w14:textId="77777777"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7B1D463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 xml:space="preserve">hange </w:t>
            </w:r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</w:p>
        </w:tc>
      </w:tr>
      <w:tr w:rsidR="00970A54" w14:paraId="07D11C0A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57E305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9ACFF59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6CCCCC93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t p</w:t>
            </w:r>
            <w:r w:rsidR="00970A54">
              <w:rPr>
                <w:lang w:val="de-DE"/>
              </w:rPr>
              <w:t>age</w:t>
            </w:r>
          </w:p>
        </w:tc>
      </w:tr>
      <w:tr w:rsidR="00970A54" w14:paraId="596F2531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2D7030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7635E95B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0D463515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 xml:space="preserve">et </w:t>
            </w:r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ata</w:t>
            </w:r>
          </w:p>
        </w:tc>
      </w:tr>
      <w:tr w:rsidR="00970A54" w14:paraId="0565FE5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F2BC58" w14:textId="77777777"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63032E4" w14:textId="77777777"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21D3424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 xml:space="preserve">allback </w:t>
            </w:r>
            <w:r>
              <w:rPr>
                <w:lang w:val="de-DE"/>
              </w:rPr>
              <w:t>a</w:t>
            </w:r>
            <w:r w:rsidR="00970A54">
              <w:rPr>
                <w:lang w:val="de-DE"/>
              </w:rPr>
              <w:t>ctions</w:t>
            </w:r>
          </w:p>
        </w:tc>
      </w:tr>
      <w:tr w:rsidR="000820D2" w:rsidRPr="007B258F" w14:paraId="3EAB9F3E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DBA228" w14:textId="77777777" w:rsidR="000820D2" w:rsidRDefault="000820D2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8E89BBD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CreateController.java</w:t>
            </w:r>
          </w:p>
        </w:tc>
      </w:tr>
      <w:tr w:rsidR="000820D2" w:rsidRPr="007B258F" w14:paraId="77B415D1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908D17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2595238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SearchController.java</w:t>
            </w:r>
          </w:p>
        </w:tc>
      </w:tr>
      <w:tr w:rsidR="000820D2" w:rsidRPr="007B258F" w14:paraId="1E14216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2B5ED35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859F4E1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ViewController.java</w:t>
            </w:r>
          </w:p>
        </w:tc>
      </w:tr>
      <w:tr w:rsidR="000820D2" w:rsidRPr="007B258F" w14:paraId="5839A0F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53033B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CAF9D7D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CreateController.java</w:t>
            </w:r>
          </w:p>
        </w:tc>
      </w:tr>
      <w:tr w:rsidR="000820D2" w:rsidRPr="007B258F" w14:paraId="786A9A2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5E04A44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88DF12F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SearchController.java</w:t>
            </w:r>
          </w:p>
        </w:tc>
      </w:tr>
      <w:tr w:rsidR="000820D2" w:rsidRPr="007B258F" w14:paraId="203561EE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CA88A3C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8CBDEF6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ViewController.java</w:t>
            </w:r>
          </w:p>
        </w:tc>
      </w:tr>
      <w:tr w:rsidR="000820D2" w:rsidRPr="007B258F" w14:paraId="46803269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AFAA3C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C69EB99" w14:textId="77777777"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LoginRegController.java</w:t>
            </w:r>
          </w:p>
        </w:tc>
      </w:tr>
      <w:tr w:rsidR="000820D2" w:rsidRPr="007B258F" w14:paraId="1F687C28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F1ABA37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F66A22C" w14:textId="77777777"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ViewController.java</w:t>
            </w:r>
          </w:p>
        </w:tc>
      </w:tr>
      <w:tr w:rsidR="00970A54" w:rsidRPr="007B258F" w14:paraId="20A2A182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6FBBEA" w14:textId="77777777"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88A806" w14:textId="77777777"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A1ABBF7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60808" w14:paraId="1E85037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EA9AE01" w14:textId="77777777" w:rsidR="00E272CB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3</w:t>
            </w:r>
            <w:r w:rsidR="00E272CB">
              <w:rPr>
                <w:lang w:val="de-DE"/>
              </w:rPr>
              <w:t xml:space="preserve">. </w:t>
            </w:r>
            <w:r>
              <w:rPr>
                <w:lang w:val="de-DE"/>
              </w:rPr>
              <w:t>Search</w:t>
            </w:r>
          </w:p>
        </w:tc>
      </w:tr>
      <w:tr w:rsidR="00E272CB" w:rsidRPr="00EB6CAA" w14:paraId="652BD1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E3321D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A0677B8" w14:textId="77777777" w:rsidR="00E272CB" w:rsidRDefault="00970A54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Teile des Datenbestands lesend zugreifen</w:t>
            </w:r>
          </w:p>
        </w:tc>
      </w:tr>
      <w:tr w:rsidR="00E272CB" w:rsidRPr="00760808" w14:paraId="676FAEE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D0AEE6A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0769435C" w14:textId="77777777" w:rsidR="00E272CB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6C49D4A5" w14:textId="77777777" w:rsidR="00E272CB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r>
              <w:rPr>
                <w:lang w:val="de-DE"/>
              </w:rPr>
              <w:t xml:space="preserve"> c</w:t>
            </w:r>
            <w:r w:rsidR="00970A54">
              <w:rPr>
                <w:lang w:val="de-DE"/>
              </w:rPr>
              <w:t>onference</w:t>
            </w:r>
            <w:r>
              <w:rPr>
                <w:lang w:val="de-DE"/>
              </w:rPr>
              <w:t xml:space="preserve"> b</w:t>
            </w:r>
            <w:r w:rsidR="00970A54">
              <w:rPr>
                <w:lang w:val="de-DE"/>
              </w:rPr>
              <w:t>y</w:t>
            </w:r>
            <w:r>
              <w:rPr>
                <w:lang w:val="de-DE"/>
              </w:rPr>
              <w:t xml:space="preserve"> i</w:t>
            </w:r>
            <w:r w:rsidR="00970A54">
              <w:rPr>
                <w:lang w:val="de-DE"/>
              </w:rPr>
              <w:t>d</w:t>
            </w:r>
          </w:p>
        </w:tc>
      </w:tr>
      <w:tr w:rsidR="00970A54" w:rsidRPr="00760808" w14:paraId="15A4A6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96DD5E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0B7311F" w14:textId="77777777" w:rsidR="00970A54" w:rsidRPr="00760808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EE44128" w14:textId="77777777"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r>
              <w:rPr>
                <w:lang w:val="de-DE"/>
              </w:rPr>
              <w:t xml:space="preserve"> a</w:t>
            </w:r>
            <w:r w:rsidR="00970A54">
              <w:rPr>
                <w:lang w:val="de-DE"/>
              </w:rPr>
              <w:t>ll</w:t>
            </w:r>
            <w:r>
              <w:rPr>
                <w:lang w:val="de-DE"/>
              </w:rPr>
              <w:t xml:space="preserve"> c</w:t>
            </w:r>
            <w:r w:rsidR="00970A54">
              <w:rPr>
                <w:lang w:val="de-DE"/>
              </w:rPr>
              <w:t>onferences</w:t>
            </w:r>
          </w:p>
        </w:tc>
      </w:tr>
      <w:tr w:rsidR="00970A54" w14:paraId="07F358B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811B40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BFF4A81" w14:textId="77777777" w:rsidR="00970A54" w:rsidRPr="00760808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4BDA120D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r>
              <w:rPr>
                <w:lang w:val="de-DE"/>
              </w:rPr>
              <w:t xml:space="preserve"> c</w:t>
            </w:r>
            <w:r w:rsidR="00970A54">
              <w:rPr>
                <w:lang w:val="de-DE"/>
              </w:rPr>
              <w:t>onferences</w:t>
            </w:r>
            <w:r>
              <w:rPr>
                <w:lang w:val="de-DE"/>
              </w:rPr>
              <w:t xml:space="preserve"> o</w:t>
            </w:r>
            <w:r w:rsidR="00970A54">
              <w:rPr>
                <w:lang w:val="de-DE"/>
              </w:rPr>
              <w:t>rganized</w:t>
            </w:r>
            <w:r>
              <w:rPr>
                <w:lang w:val="de-DE"/>
              </w:rPr>
              <w:t xml:space="preserve"> b</w:t>
            </w:r>
            <w:r w:rsidR="00970A54">
              <w:rPr>
                <w:lang w:val="de-DE"/>
              </w:rPr>
              <w:t>y</w:t>
            </w:r>
          </w:p>
        </w:tc>
      </w:tr>
      <w:tr w:rsidR="00970A54" w14:paraId="600A4FF6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A0003C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35D2C5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3824C" w14:textId="77777777" w:rsidR="00970A54" w:rsidRPr="00DB0B93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B93">
              <w:t>search c</w:t>
            </w:r>
            <w:r w:rsidR="00970A54" w:rsidRPr="00DB0B93">
              <w:t>onferences</w:t>
            </w:r>
            <w:r w:rsidRPr="00DB0B93">
              <w:t xml:space="preserve"> b</w:t>
            </w:r>
            <w:r w:rsidR="00970A54" w:rsidRPr="00DB0B93">
              <w:t>y</w:t>
            </w:r>
            <w:r w:rsidRPr="00DB0B93">
              <w:t xml:space="preserve"> n</w:t>
            </w:r>
            <w:r w:rsidR="00970A54" w:rsidRPr="00DB0B93">
              <w:t>ame</w:t>
            </w:r>
            <w:r w:rsidRPr="00DB0B93">
              <w:t xml:space="preserve"> s</w:t>
            </w:r>
            <w:r w:rsidR="00970A54" w:rsidRPr="00DB0B93">
              <w:t>tarting</w:t>
            </w:r>
            <w:r w:rsidRPr="00DB0B93">
              <w:t xml:space="preserve"> w</w:t>
            </w:r>
            <w:r w:rsidR="00970A54" w:rsidRPr="00DB0B93">
              <w:t>ith</w:t>
            </w:r>
          </w:p>
        </w:tc>
      </w:tr>
      <w:tr w:rsidR="00970A54" w14:paraId="09B3BD2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AA6C9C" w14:textId="77777777" w:rsidR="00970A54" w:rsidRPr="00DB0B93" w:rsidRDefault="00970A54" w:rsidP="004330CC"/>
        </w:tc>
        <w:tc>
          <w:tcPr>
            <w:tcW w:w="1134" w:type="dxa"/>
            <w:vMerge/>
          </w:tcPr>
          <w:p w14:paraId="531540C9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1634DFC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0A54" w:rsidRPr="00DB0B93">
              <w:t>earch</w:t>
            </w:r>
            <w:r w:rsidRPr="00DB0B93">
              <w:t xml:space="preserve"> </w:t>
            </w:r>
            <w:r>
              <w:t>c</w:t>
            </w:r>
            <w:r w:rsidR="00970A54" w:rsidRPr="00DB0B93">
              <w:t>onference</w:t>
            </w:r>
            <w:r w:rsidRPr="00DB0B93">
              <w:t xml:space="preserve"> </w:t>
            </w:r>
            <w:r>
              <w:t>r</w:t>
            </w:r>
            <w:r w:rsidR="00970A54" w:rsidRPr="00DB0B93">
              <w:t>oles</w:t>
            </w:r>
            <w:r w:rsidRPr="00DB0B93">
              <w:t xml:space="preserve"> </w:t>
            </w:r>
            <w:r>
              <w:t>f</w:t>
            </w:r>
            <w:r w:rsidR="00970A54" w:rsidRPr="00DB0B93">
              <w:t>or</w:t>
            </w:r>
            <w:r w:rsidRPr="00DB0B93">
              <w:t xml:space="preserve"> </w:t>
            </w:r>
            <w:r>
              <w:t>u</w:t>
            </w:r>
            <w:r w:rsidR="00970A54" w:rsidRPr="00DB0B93">
              <w:t>ser</w:t>
            </w:r>
          </w:p>
        </w:tc>
      </w:tr>
      <w:tr w:rsidR="00970A54" w14:paraId="7626DC4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F6B42C6" w14:textId="77777777" w:rsidR="00970A54" w:rsidRPr="00DB0B93" w:rsidRDefault="00970A54" w:rsidP="004330CC"/>
        </w:tc>
        <w:tc>
          <w:tcPr>
            <w:tcW w:w="1134" w:type="dxa"/>
            <w:vMerge/>
          </w:tcPr>
          <w:p w14:paraId="60ED9113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4E37C5E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r>
              <w:rPr>
                <w:lang w:val="de-DE"/>
              </w:rPr>
              <w:t xml:space="preserve"> u</w:t>
            </w:r>
            <w:r w:rsidR="00970A54">
              <w:rPr>
                <w:lang w:val="de-DE"/>
              </w:rPr>
              <w:t>sers</w:t>
            </w:r>
            <w:r>
              <w:rPr>
                <w:lang w:val="de-DE"/>
              </w:rPr>
              <w:t xml:space="preserve"> f</w:t>
            </w:r>
            <w:r w:rsidR="00970A54">
              <w:rPr>
                <w:lang w:val="de-DE"/>
              </w:rPr>
              <w:t>or</w:t>
            </w:r>
            <w:r>
              <w:rPr>
                <w:lang w:val="de-DE"/>
              </w:rPr>
              <w:t xml:space="preserve"> c</w:t>
            </w:r>
            <w:r w:rsidR="00970A54">
              <w:rPr>
                <w:lang w:val="de-DE"/>
              </w:rPr>
              <w:t>onference</w:t>
            </w:r>
          </w:p>
        </w:tc>
      </w:tr>
      <w:tr w:rsidR="00970A54" w14:paraId="762D600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BDE014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EE437D8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43F29A5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Pr="00DB0B93">
              <w:t xml:space="preserve">f </w:t>
            </w:r>
            <w:r>
              <w:t>c</w:t>
            </w:r>
            <w:r w:rsidR="00970A54" w:rsidRPr="00DB0B93">
              <w:t>onference</w:t>
            </w:r>
          </w:p>
        </w:tc>
      </w:tr>
      <w:tr w:rsidR="00970A54" w14:paraId="18B6C23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5CACD01" w14:textId="77777777" w:rsidR="00970A54" w:rsidRPr="00DB0B93" w:rsidRDefault="00970A54" w:rsidP="004330CC"/>
        </w:tc>
        <w:tc>
          <w:tcPr>
            <w:tcW w:w="1134" w:type="dxa"/>
            <w:vMerge/>
          </w:tcPr>
          <w:p w14:paraId="102789FD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E57498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r>
              <w:rPr>
                <w:lang w:val="de-DE"/>
              </w:rPr>
              <w:t xml:space="preserve"> f</w:t>
            </w:r>
            <w:r w:rsidR="00970A54">
              <w:rPr>
                <w:lang w:val="de-DE"/>
              </w:rPr>
              <w:t>or</w:t>
            </w:r>
            <w:r>
              <w:rPr>
                <w:lang w:val="de-DE"/>
              </w:rPr>
              <w:t xml:space="preserve"> u</w:t>
            </w:r>
            <w:r w:rsidR="00970A54">
              <w:rPr>
                <w:lang w:val="de-DE"/>
              </w:rPr>
              <w:t>sers</w:t>
            </w:r>
          </w:p>
        </w:tc>
      </w:tr>
      <w:tr w:rsidR="00970A54" w14:paraId="6C5440E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6456709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1F8EA0CF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BE530" w14:textId="77777777"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r>
              <w:rPr>
                <w:lang w:val="de-DE"/>
              </w:rPr>
              <w:t xml:space="preserve"> u</w:t>
            </w:r>
            <w:r w:rsidR="00970A54">
              <w:rPr>
                <w:lang w:val="de-DE"/>
              </w:rPr>
              <w:t>ser</w:t>
            </w:r>
            <w:r>
              <w:rPr>
                <w:lang w:val="de-DE"/>
              </w:rPr>
              <w:t xml:space="preserve"> b</w:t>
            </w:r>
            <w:r w:rsidR="00970A54">
              <w:rPr>
                <w:lang w:val="de-DE"/>
              </w:rPr>
              <w:t>y</w:t>
            </w:r>
            <w:r>
              <w:rPr>
                <w:lang w:val="de-DE"/>
              </w:rPr>
              <w:t xml:space="preserve"> i</w:t>
            </w:r>
            <w:r w:rsidR="00970A54">
              <w:rPr>
                <w:lang w:val="de-DE"/>
              </w:rPr>
              <w:t>d</w:t>
            </w:r>
          </w:p>
        </w:tc>
      </w:tr>
      <w:tr w:rsidR="00970A54" w14:paraId="64B11E6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74B797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57EF0D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1EA4DA3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r>
              <w:rPr>
                <w:lang w:val="de-DE"/>
              </w:rPr>
              <w:t xml:space="preserve"> o</w:t>
            </w:r>
            <w:r w:rsidR="00970A54">
              <w:rPr>
                <w:lang w:val="de-DE"/>
              </w:rPr>
              <w:t>rganizer</w:t>
            </w:r>
            <w:r>
              <w:rPr>
                <w:lang w:val="de-DE"/>
              </w:rPr>
              <w:t xml:space="preserve"> f</w:t>
            </w:r>
            <w:r w:rsidR="00970A54">
              <w:rPr>
                <w:lang w:val="de-DE"/>
              </w:rPr>
              <w:t>or</w:t>
            </w:r>
            <w:r>
              <w:rPr>
                <w:lang w:val="de-DE"/>
              </w:rPr>
              <w:t xml:space="preserve"> c</w:t>
            </w:r>
            <w:r w:rsidR="00970A54">
              <w:rPr>
                <w:lang w:val="de-DE"/>
              </w:rPr>
              <w:t>onference</w:t>
            </w:r>
          </w:p>
        </w:tc>
      </w:tr>
      <w:tr w:rsidR="00970A54" w14:paraId="5E757F72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9E884D2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83C74F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25FC0D4" w14:textId="77777777"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="00970A54" w:rsidRPr="00DB0B93">
              <w:t>f</w:t>
            </w:r>
            <w:r w:rsidRPr="00DB0B93">
              <w:t xml:space="preserve"> </w:t>
            </w:r>
            <w:r>
              <w:t>o</w:t>
            </w:r>
            <w:r w:rsidR="00970A54" w:rsidRPr="00DB0B93">
              <w:t>rganizer</w:t>
            </w:r>
          </w:p>
        </w:tc>
      </w:tr>
      <w:tr w:rsidR="00970A54" w14:paraId="1217726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A7311F" w14:textId="77777777" w:rsidR="00970A54" w:rsidRPr="00DB0B93" w:rsidRDefault="00970A54" w:rsidP="004330CC"/>
        </w:tc>
        <w:tc>
          <w:tcPr>
            <w:tcW w:w="1134" w:type="dxa"/>
            <w:vMerge/>
          </w:tcPr>
          <w:p w14:paraId="15146401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A4D49DD" w14:textId="77777777"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r>
              <w:rPr>
                <w:lang w:val="de-DE"/>
              </w:rPr>
              <w:t xml:space="preserve"> f</w:t>
            </w:r>
            <w:r w:rsidR="00970A54">
              <w:rPr>
                <w:lang w:val="de-DE"/>
              </w:rPr>
              <w:t>or</w:t>
            </w:r>
            <w:r>
              <w:rPr>
                <w:lang w:val="de-DE"/>
              </w:rPr>
              <w:t xml:space="preserve"> p</w:t>
            </w:r>
            <w:r w:rsidR="00970A54">
              <w:rPr>
                <w:lang w:val="de-DE"/>
              </w:rPr>
              <w:t>ublication</w:t>
            </w:r>
          </w:p>
        </w:tc>
      </w:tr>
      <w:tr w:rsidR="00970A54" w14:paraId="5901080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88CF8CB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33144A2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422E03B" w14:textId="77777777" w:rsidR="00970A54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t all publications</w:t>
            </w:r>
          </w:p>
        </w:tc>
      </w:tr>
      <w:tr w:rsidR="00970A54" w14:paraId="649F187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9EEC03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6D0EA48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7B8B907" w14:textId="77777777"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arch publications for user</w:t>
            </w:r>
          </w:p>
        </w:tc>
      </w:tr>
      <w:tr w:rsidR="00970A54" w14:paraId="14FD4851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67A3551" w14:textId="77777777"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95C4515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3D31C9B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B93">
              <w:t>search publications by title starting with</w:t>
            </w:r>
          </w:p>
        </w:tc>
      </w:tr>
      <w:tr w:rsidR="00970A54" w14:paraId="2220AAF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3CC1561" w14:textId="77777777" w:rsidR="00970A54" w:rsidRPr="00DB0B93" w:rsidRDefault="00970A54" w:rsidP="004330CC"/>
        </w:tc>
        <w:tc>
          <w:tcPr>
            <w:tcW w:w="1134" w:type="dxa"/>
            <w:vMerge/>
          </w:tcPr>
          <w:p w14:paraId="575D0ECA" w14:textId="77777777"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80D5272" w14:textId="77777777" w:rsidR="00970A54" w:rsidRPr="00DB0B93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views for user</w:t>
            </w:r>
          </w:p>
        </w:tc>
      </w:tr>
      <w:tr w:rsidR="00970A54" w14:paraId="1634044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4ABCFC" w14:textId="77777777" w:rsidR="00970A54" w:rsidRPr="00DB0B93" w:rsidRDefault="00970A54" w:rsidP="004330CC"/>
        </w:tc>
        <w:tc>
          <w:tcPr>
            <w:tcW w:w="1134" w:type="dxa"/>
            <w:vMerge/>
          </w:tcPr>
          <w:p w14:paraId="0040FCCC" w14:textId="77777777"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82ECB24" w14:textId="77777777"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views for publication</w:t>
            </w:r>
          </w:p>
        </w:tc>
      </w:tr>
      <w:tr w:rsidR="00970A54" w14:paraId="1373D1D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5556F" w14:textId="77777777" w:rsidR="00E272CB" w:rsidRPr="00DB0B93" w:rsidRDefault="00E272CB" w:rsidP="004330CC"/>
        </w:tc>
        <w:tc>
          <w:tcPr>
            <w:tcW w:w="1134" w:type="dxa"/>
          </w:tcPr>
          <w:p w14:paraId="4FFB7943" w14:textId="77777777" w:rsidR="00E272CB" w:rsidRPr="00E272CB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14:paraId="7D67D56E" w14:textId="77777777" w:rsidR="00E272CB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med Queries</w:t>
            </w:r>
          </w:p>
        </w:tc>
      </w:tr>
      <w:tr w:rsidR="00E272CB" w14:paraId="0BD40ECE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65975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6EE2BF5C" w14:textId="77777777" w:rsidR="00E272CB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arch.java, SearchLocal.java</w:t>
            </w:r>
          </w:p>
        </w:tc>
      </w:tr>
      <w:tr w:rsidR="00E272CB" w14:paraId="69B0D3EA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48BB5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E47F5E3" w14:textId="77777777"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62BC" w14:paraId="5510E94D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FBE98AA" w14:textId="77777777" w:rsidR="00DB0B93" w:rsidRDefault="00DB0B93" w:rsidP="005862BC">
            <w:pPr>
              <w:pStyle w:val="berschrift3"/>
              <w:outlineLvl w:val="2"/>
              <w:rPr>
                <w:lang w:val="de-DE"/>
              </w:rPr>
            </w:pPr>
          </w:p>
          <w:p w14:paraId="0DF397BD" w14:textId="77777777" w:rsidR="005862BC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4</w:t>
            </w:r>
            <w:r w:rsidR="005862BC">
              <w:rPr>
                <w:lang w:val="de-DE"/>
              </w:rPr>
              <w:t xml:space="preserve">. </w:t>
            </w:r>
            <w:r>
              <w:rPr>
                <w:lang w:val="de-DE"/>
              </w:rPr>
              <w:t>Page Controller</w:t>
            </w:r>
          </w:p>
        </w:tc>
      </w:tr>
      <w:tr w:rsidR="005862BC" w:rsidRPr="00EA5B2C" w14:paraId="4ABC1F6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D31F4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2643E70" w14:textId="77777777" w:rsidR="005862BC" w:rsidRDefault="000820D2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obale Interaktion mit Webbrowser</w:t>
            </w:r>
          </w:p>
        </w:tc>
      </w:tr>
      <w:tr w:rsidR="00224667" w14:paraId="2BF912E6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E47E" w14:textId="77777777" w:rsidR="00224667" w:rsidRDefault="00224667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FA69336" w14:textId="77777777" w:rsidR="00224667" w:rsidRPr="00C30AD2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14:paraId="746A457F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how message</w:t>
            </w:r>
          </w:p>
        </w:tc>
      </w:tr>
      <w:tr w:rsidR="00224667" w14:paraId="0787F633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D56BB7A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362FA75" w14:textId="77777777" w:rsidR="00224667" w:rsidRDefault="00224667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72F2AC1" w14:textId="77777777" w:rsidR="00224667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 parameters</w:t>
            </w:r>
          </w:p>
        </w:tc>
      </w:tr>
      <w:tr w:rsidR="00224667" w14:paraId="372E9673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5FCABF7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495DE75D" w14:textId="77777777" w:rsid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3281C350" w14:textId="77777777"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hange page</w:t>
            </w:r>
          </w:p>
        </w:tc>
      </w:tr>
      <w:tr w:rsidR="000820D2" w14:paraId="3320E6CB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14E9112" w14:textId="77777777"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202A79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30A09A6" w14:textId="77777777"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t page</w:t>
            </w:r>
          </w:p>
        </w:tc>
      </w:tr>
      <w:tr w:rsidR="00224667" w14:paraId="684C1090" w14:textId="7777777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042CA26" w14:textId="77777777"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</w:tcPr>
          <w:p w14:paraId="6D51DA76" w14:textId="77777777" w:rsidR="00224667" w:rsidRP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14:paraId="7836C5B8" w14:textId="77777777" w:rsidR="00224667" w:rsidRP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l message display</w:t>
            </w:r>
          </w:p>
        </w:tc>
      </w:tr>
      <w:tr w:rsidR="00D504C1" w14:paraId="367C4502" w14:textId="7777777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2453BB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11AD0A99" w14:textId="77777777" w:rsidR="005862BC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Controller.java</w:t>
            </w:r>
          </w:p>
        </w:tc>
      </w:tr>
      <w:tr w:rsidR="00D504C1" w14:paraId="4A1B682A" w14:textId="7777777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7024C2" w14:textId="77777777"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13F07CF" w14:textId="77777777" w:rsidR="005862BC" w:rsidRDefault="005862BC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1877F68A" w14:textId="77777777"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14:paraId="3F5848B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D39D975" w14:textId="77777777" w:rsidR="00E272CB" w:rsidRDefault="00E272CB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r w:rsidR="000820D2">
              <w:t xml:space="preserve"> Controller</w:t>
            </w:r>
          </w:p>
        </w:tc>
      </w:tr>
      <w:tr w:rsidR="00E272CB" w14:paraId="38D3BF5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EADEA3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56BEF9A" w14:textId="77777777"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0820D2" w14:paraId="0F7595C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611326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5D2873C4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14:paraId="73EE13AC" w14:textId="77777777" w:rsidR="000820D2" w:rsidRDefault="000820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t user role</w:t>
            </w:r>
          </w:p>
        </w:tc>
      </w:tr>
      <w:tr w:rsidR="000820D2" w14:paraId="63DC8CC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0013D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706E8F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F232F5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0820D2" w14:paraId="4EA7FDF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F1081A9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574AF70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14:paraId="71F49293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er user</w:t>
            </w:r>
          </w:p>
        </w:tc>
      </w:tr>
      <w:tr w:rsidR="000820D2" w14:paraId="3A2FF0D8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DC71AF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A614F1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0224006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alidate user</w:t>
            </w:r>
          </w:p>
        </w:tc>
      </w:tr>
      <w:tr w:rsidR="000820D2" w14:paraId="3989F09A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375341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181CBB7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7102E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hange password</w:t>
            </w:r>
          </w:p>
        </w:tc>
      </w:tr>
      <w:tr w:rsidR="00E272CB" w14:paraId="6C6F8CC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007E7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9C1F74" w14:textId="77777777" w:rsidR="00E272CB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henticationController.java, AuthenticatedViewController.java</w:t>
            </w:r>
          </w:p>
        </w:tc>
      </w:tr>
      <w:tr w:rsidR="00E272CB" w14:paraId="5B4F338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781D10" w14:textId="77777777"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30FFAAFB" w14:textId="77777777"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0879964C" w14:textId="77777777"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RPr="00760808" w14:paraId="5A7529EA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3B878E91" w14:textId="77777777" w:rsidR="00C30AD2" w:rsidRDefault="00C30AD2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6</w:t>
            </w:r>
            <w:r>
              <w:rPr>
                <w:lang w:val="de-DE"/>
              </w:rPr>
              <w:t xml:space="preserve">. </w:t>
            </w:r>
            <w:r w:rsidR="000820D2">
              <w:rPr>
                <w:lang w:val="de-DE"/>
              </w:rPr>
              <w:t>User Administration</w:t>
            </w:r>
          </w:p>
        </w:tc>
      </w:tr>
      <w:tr w:rsidR="00C30AD2" w:rsidRPr="00EA5B2C" w14:paraId="4417AE8E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D5DCA8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67F1364" w14:textId="77777777" w:rsidR="00C30AD2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Benutzern durchführen</w:t>
            </w:r>
          </w:p>
        </w:tc>
      </w:tr>
      <w:tr w:rsidR="002C57AF" w:rsidRPr="00760808" w14:paraId="7B2DFED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B906583" w14:textId="77777777"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14:paraId="4D9329F5" w14:textId="77777777" w:rsidR="002C57AF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14:paraId="21BD6DE7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er user</w:t>
            </w:r>
          </w:p>
        </w:tc>
      </w:tr>
      <w:tr w:rsidR="00760808" w:rsidRPr="00760808" w14:paraId="210B63C9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E96B30F" w14:textId="77777777" w:rsidR="00760808" w:rsidRDefault="00760808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6601366" w14:textId="77777777" w:rsidR="00760808" w:rsidRP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0ED51ECD" w14:textId="77777777" w:rsid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alidate user</w:t>
            </w:r>
          </w:p>
        </w:tc>
      </w:tr>
      <w:tr w:rsidR="002C57AF" w:rsidRPr="00760808" w14:paraId="51F334E8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CFFCA2B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BFBBDA6" w14:textId="77777777"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3A73D9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hange password</w:t>
            </w:r>
          </w:p>
        </w:tc>
      </w:tr>
      <w:tr w:rsidR="002C57AF" w:rsidRPr="00760808" w14:paraId="5429DA00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A417AB3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3D0D1DBD" w14:textId="77777777" w:rsidR="002C57AF" w:rsidRPr="00760808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14:paraId="3B3AA71D" w14:textId="77777777" w:rsidR="002C57AF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</w:t>
            </w:r>
          </w:p>
        </w:tc>
      </w:tr>
      <w:tr w:rsidR="002C57AF" w:rsidRPr="00760808" w14:paraId="604DCE8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49D235D" w14:textId="77777777"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7B62A02A" w14:textId="77777777" w:rsidR="002C57AF" w:rsidRPr="00760808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11A7755B" w14:textId="77777777"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C30AD2" w:rsidRPr="00760808" w14:paraId="0E3AE0F3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F983F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6484990" w14:textId="77777777" w:rsidR="00C30A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Administration.java, UserAdministrationLocal.java</w:t>
            </w:r>
          </w:p>
        </w:tc>
      </w:tr>
      <w:tr w:rsidR="00C30AD2" w14:paraId="46FF521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D47045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07E3BE11" w14:textId="77777777"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07B51186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4BFD13DF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6F031D8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7. Publication Administration</w:t>
            </w:r>
          </w:p>
        </w:tc>
      </w:tr>
      <w:tr w:rsidR="00760808" w:rsidRPr="00EA5B2C" w14:paraId="16901F3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6E044A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3FA77714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Publikationen durchführen</w:t>
            </w:r>
          </w:p>
        </w:tc>
      </w:tr>
      <w:tr w:rsidR="00760808" w14:paraId="71E8185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2098E57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33A67CE4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14:paraId="15121624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reate publication</w:t>
            </w:r>
          </w:p>
        </w:tc>
      </w:tr>
      <w:tr w:rsidR="0088659B" w14:paraId="6445BF2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FFB1427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E4105E5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6F8BE10E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lete publication</w:t>
            </w:r>
          </w:p>
        </w:tc>
      </w:tr>
      <w:tr w:rsidR="0088659B" w14:paraId="7B44B27F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2C26EAA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581C5E80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5362402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vise publication</w:t>
            </w:r>
          </w:p>
        </w:tc>
      </w:tr>
      <w:tr w:rsidR="00760808" w14:paraId="7CC35D2C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809C2A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1F3ABA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7C0C3E6A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view publication</w:t>
            </w:r>
          </w:p>
        </w:tc>
      </w:tr>
      <w:tr w:rsidR="00760808" w14:paraId="02C9EE79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DDA4AB5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A70E6FB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14:paraId="085A1450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</w:t>
            </w:r>
          </w:p>
        </w:tc>
      </w:tr>
      <w:tr w:rsidR="00760808" w14:paraId="5966CCC5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7CE4E48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09DEE15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25C388E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78E4623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CA81C6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0EE16B77" w14:textId="77777777" w:rsidR="00760808" w:rsidRPr="00760808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808">
              <w:t>PublicationAdministration.java, PublicationAdministrationLocal.java</w:t>
            </w:r>
          </w:p>
        </w:tc>
      </w:tr>
      <w:tr w:rsidR="00760808" w14:paraId="2917AB4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9985DD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58B1690B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14:paraId="1C6F9538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0C12AC4C" w14:textId="77777777"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14:paraId="4368897F" w14:textId="77777777"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8. Conference Administration</w:t>
            </w:r>
          </w:p>
        </w:tc>
      </w:tr>
      <w:tr w:rsidR="00760808" w:rsidRPr="00EA5B2C" w14:paraId="69368E6D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BC5524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771B3113" w14:textId="77777777"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Konferenzen durchführen</w:t>
            </w:r>
          </w:p>
        </w:tc>
      </w:tr>
      <w:tr w:rsidR="00760808" w14:paraId="306EFF1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02D46B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209C117F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14:paraId="1E57FC19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reate conference</w:t>
            </w:r>
          </w:p>
        </w:tc>
      </w:tr>
      <w:tr w:rsidR="0088659B" w14:paraId="03238E08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D3CA4B8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A87E364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A2B1DD1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cel conference</w:t>
            </w:r>
          </w:p>
        </w:tc>
      </w:tr>
      <w:tr w:rsidR="0088659B" w14:paraId="0954E945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60C77BE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75A554C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4F870197" w14:textId="77777777"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te conference</w:t>
            </w:r>
          </w:p>
        </w:tc>
      </w:tr>
      <w:tr w:rsidR="0088659B" w14:paraId="315024F3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985AAF9" w14:textId="77777777"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37FCE10F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7B52C4AD" w14:textId="77777777"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er to conference</w:t>
            </w:r>
          </w:p>
        </w:tc>
      </w:tr>
      <w:tr w:rsidR="00760808" w14:paraId="5C2394B3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A63ABE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06287B45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14:paraId="5A0DBD4A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egister from conference</w:t>
            </w:r>
          </w:p>
        </w:tc>
      </w:tr>
      <w:tr w:rsidR="00760808" w14:paraId="5BC5E002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0C88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14:paraId="67DF1D74" w14:textId="77777777"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ötigt</w:t>
            </w:r>
          </w:p>
        </w:tc>
        <w:tc>
          <w:tcPr>
            <w:tcW w:w="5381" w:type="dxa"/>
          </w:tcPr>
          <w:p w14:paraId="7579C6A0" w14:textId="77777777"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</w:t>
            </w:r>
          </w:p>
        </w:tc>
      </w:tr>
      <w:tr w:rsidR="00760808" w14:paraId="62236551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12F9E8B" w14:textId="77777777"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2AE210F7" w14:textId="77777777"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3DB19EBC" w14:textId="77777777"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14:paraId="06122DD7" w14:textId="77777777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F2B829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348FA74E" w14:textId="77777777" w:rsidR="00760808" w:rsidRDefault="002D1DC1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 xml:space="preserve">Administration.java, </w:t>
            </w: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>AdministrationLocal.java</w:t>
            </w:r>
          </w:p>
        </w:tc>
      </w:tr>
      <w:tr w:rsidR="00760808" w14:paraId="1964B60C" w14:textId="77777777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7534B3" w14:textId="77777777"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65737537" w14:textId="77777777"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47A8A687" w14:textId="77777777" w:rsidR="00760808" w:rsidRDefault="00760808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14:paraId="7E517336" w14:textId="77777777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C095D6A" w14:textId="77777777" w:rsidR="00C30AD2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9</w:t>
            </w:r>
            <w:r w:rsidR="00C30AD2">
              <w:rPr>
                <w:lang w:val="de-DE"/>
              </w:rPr>
              <w:t xml:space="preserve">. </w:t>
            </w:r>
            <w:r w:rsidR="000820D2">
              <w:t>Entities</w:t>
            </w:r>
          </w:p>
        </w:tc>
      </w:tr>
      <w:tr w:rsidR="00C30AD2" w14:paraId="74298D44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DD84E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14:paraId="2F1FDB37" w14:textId="77777777"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0820D2" w14:paraId="45BE6727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91D640F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14:paraId="7794851D" w14:textId="77777777"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tet</w:t>
            </w:r>
          </w:p>
        </w:tc>
        <w:tc>
          <w:tcPr>
            <w:tcW w:w="5381" w:type="dxa"/>
          </w:tcPr>
          <w:p w14:paraId="17C39882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</w:t>
            </w:r>
          </w:p>
        </w:tc>
      </w:tr>
      <w:tr w:rsidR="000820D2" w14:paraId="645D9FDD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8818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14:paraId="64188F8B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14:paraId="1D47BE56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med queries</w:t>
            </w:r>
          </w:p>
        </w:tc>
      </w:tr>
      <w:tr w:rsidR="000820D2" w14:paraId="449E33C9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6CACB15" w14:textId="77777777"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14:paraId="5CDDD0C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.java</w:t>
            </w:r>
          </w:p>
        </w:tc>
      </w:tr>
      <w:tr w:rsidR="000820D2" w14:paraId="4898ACE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357E4A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33A8F50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.java</w:t>
            </w:r>
          </w:p>
        </w:tc>
      </w:tr>
      <w:tr w:rsidR="000820D2" w14:paraId="5FED66A4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42E06A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14C18A90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PK.java</w:t>
            </w:r>
          </w:p>
        </w:tc>
      </w:tr>
      <w:tr w:rsidR="000820D2" w14:paraId="4F6EF40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187817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67F5F12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.java</w:t>
            </w:r>
          </w:p>
        </w:tc>
      </w:tr>
      <w:tr w:rsidR="000820D2" w14:paraId="2C80F67D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E949D1D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65C42F1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PK.java</w:t>
            </w:r>
          </w:p>
        </w:tc>
      </w:tr>
      <w:tr w:rsidR="000820D2" w14:paraId="76F96057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A7CD234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19908F4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.java</w:t>
            </w:r>
          </w:p>
        </w:tc>
      </w:tr>
      <w:tr w:rsidR="000820D2" w14:paraId="1305C563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F1D26E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7322A44B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PK.java</w:t>
            </w:r>
          </w:p>
        </w:tc>
      </w:tr>
      <w:tr w:rsidR="000820D2" w14:paraId="10438DFC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F722F6B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3A920E83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.java</w:t>
            </w:r>
          </w:p>
        </w:tc>
      </w:tr>
      <w:tr w:rsidR="000820D2" w14:paraId="5F10996B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AAAC096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53AAEB45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PK.java</w:t>
            </w:r>
          </w:p>
        </w:tc>
      </w:tr>
      <w:tr w:rsidR="000820D2" w14:paraId="410114E2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ADA9888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4F1A5A25" w14:textId="77777777"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.java</w:t>
            </w:r>
          </w:p>
        </w:tc>
      </w:tr>
      <w:tr w:rsidR="000820D2" w14:paraId="1C30E985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18AFAF7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2BCABFE8" w14:textId="77777777"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PK.java</w:t>
            </w:r>
          </w:p>
        </w:tc>
      </w:tr>
      <w:tr w:rsidR="000820D2" w14:paraId="7DA8C955" w14:textId="77777777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B7B5CAC" w14:textId="77777777"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14:paraId="669F05A7" w14:textId="77777777" w:rsidR="000820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.java</w:t>
            </w:r>
          </w:p>
        </w:tc>
      </w:tr>
      <w:tr w:rsidR="00C30AD2" w14:paraId="1417E39F" w14:textId="77777777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40B0C6" w14:textId="77777777"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14:paraId="7FCA6F2C" w14:textId="77777777" w:rsid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</w:tbl>
    <w:p w14:paraId="73840F51" w14:textId="77777777" w:rsidR="00412AFA" w:rsidRDefault="00412AFA" w:rsidP="004428FC">
      <w:pPr>
        <w:rPr>
          <w:lang w:val="de-DE"/>
        </w:rPr>
      </w:pPr>
    </w:p>
    <w:p w14:paraId="2C4C9E59" w14:textId="77777777"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14:paraId="126382FE" w14:textId="77777777"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19" w:name="_Toc414793309"/>
      <w:r>
        <w:rPr>
          <w:lang w:val="de-DE"/>
        </w:rPr>
        <w:t>Ebene 2</w:t>
      </w:r>
      <w:bookmarkEnd w:id="19"/>
    </w:p>
    <w:p w14:paraId="0EA508C4" w14:textId="77777777"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0" w:name="_Toc414793310"/>
      <w:r>
        <w:rPr>
          <w:lang w:val="de-DE"/>
        </w:rPr>
        <w:t>Entitäten</w:t>
      </w:r>
      <w:bookmarkEnd w:id="20"/>
    </w:p>
    <w:p w14:paraId="6C4E0D69" w14:textId="77777777" w:rsidR="00EF6AC3" w:rsidRDefault="00EF6AC3" w:rsidP="00EF6AC3">
      <w:pPr>
        <w:rPr>
          <w:lang w:val="de-DE"/>
        </w:rPr>
      </w:pPr>
    </w:p>
    <w:p w14:paraId="0965568E" w14:textId="77777777" w:rsidR="00EF6AC3" w:rsidRDefault="00332DD7" w:rsidP="00EF6AC3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5D529B65" wp14:editId="45206C0D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3E29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5D7B63B0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1" w:name="_Toc414793311"/>
      <w:r>
        <w:rPr>
          <w:lang w:val="de-DE"/>
        </w:rPr>
        <w:t>Verteilungssicht</w:t>
      </w:r>
      <w:bookmarkEnd w:id="21"/>
    </w:p>
    <w:p w14:paraId="61AC4B00" w14:textId="77777777"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2" w:name="_Toc414793312"/>
      <w:r>
        <w:rPr>
          <w:lang w:val="de-DE"/>
        </w:rPr>
        <w:t>Verteilungsdiagramm</w:t>
      </w:r>
      <w:bookmarkEnd w:id="22"/>
    </w:p>
    <w:p w14:paraId="29C626B4" w14:textId="77777777" w:rsidR="00412AFA" w:rsidRPr="00412AFA" w:rsidRDefault="009621D1" w:rsidP="00412AFA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07DDF9F4" wp14:editId="69CAC733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89DA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F004E74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14793313"/>
      <w:r>
        <w:rPr>
          <w:lang w:val="de-DE"/>
        </w:rPr>
        <w:t>Konzepte</w:t>
      </w:r>
      <w:bookmarkEnd w:id="23"/>
    </w:p>
    <w:p w14:paraId="59CEA54F" w14:textId="77777777"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24" w:name="_Toc414793314"/>
      <w:r>
        <w:rPr>
          <w:lang w:val="de-DE"/>
        </w:rPr>
        <w:t>Ablaufsteuerung (Page-Flow)</w:t>
      </w:r>
      <w:bookmarkEnd w:id="24"/>
    </w:p>
    <w:p w14:paraId="67A8BA7D" w14:textId="56DB32A4" w:rsidR="00EA2FF3" w:rsidRPr="00EA2FF3" w:rsidRDefault="005D4517" w:rsidP="00EA2FF3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3ECCA153" wp14:editId="010C7B1A">
            <wp:extent cx="3789045" cy="4142740"/>
            <wp:effectExtent l="0" t="0" r="1905" b="0"/>
            <wp:docPr id="6" name="Grafik 6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75D5" w14:textId="41CF65A8" w:rsidR="00C52773" w:rsidRDefault="00C52773" w:rsidP="00C52773">
      <w:pPr>
        <w:pStyle w:val="berschrift2"/>
        <w:numPr>
          <w:ilvl w:val="1"/>
          <w:numId w:val="1"/>
        </w:numPr>
        <w:rPr>
          <w:lang w:val="de-DE"/>
        </w:rPr>
      </w:pPr>
      <w:bookmarkStart w:id="25" w:name="_Toc414793315"/>
      <w:r>
        <w:rPr>
          <w:lang w:val="de-DE"/>
        </w:rPr>
        <w:t>Ausnahme- und Fehlerbehandlung</w:t>
      </w:r>
      <w:bookmarkEnd w:id="25"/>
    </w:p>
    <w:p w14:paraId="5D6D655A" w14:textId="5D125BB0" w:rsidR="00C52773" w:rsidRDefault="00C52773" w:rsidP="00C52773">
      <w:pPr>
        <w:rPr>
          <w:lang w:val="de-DE"/>
        </w:rPr>
      </w:pPr>
      <w:r>
        <w:rPr>
          <w:lang w:val="de-DE"/>
        </w:rPr>
        <w:t>Fehler werden dem</w:t>
      </w:r>
      <w:r w:rsidR="007963DD">
        <w:rPr>
          <w:lang w:val="de-DE"/>
        </w:rPr>
        <w:t xml:space="preserve"> Benutzer aufbereitet als Growl-</w:t>
      </w:r>
      <w:r>
        <w:rPr>
          <w:lang w:val="de-DE"/>
        </w:rPr>
        <w:t>Notifications</w:t>
      </w:r>
      <w:r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 angezeigt, wenn dies angebracht ist, z.B. da der Nutzer den Fehler beheben kann (z.B. falsches Kennwort). Diese besteht aus Titel, Erklärung und einem Schweregrad, der durch Symbole repräsentiert wird.</w:t>
      </w:r>
    </w:p>
    <w:p w14:paraId="55995318" w14:textId="77777777" w:rsidR="007963DD" w:rsidRDefault="00C52773" w:rsidP="00C52773">
      <w:pPr>
        <w:rPr>
          <w:lang w:val="de-DE"/>
        </w:rPr>
      </w:pPr>
      <w:r>
        <w:rPr>
          <w:lang w:val="de-DE"/>
        </w:rPr>
        <w:t>Da es keine Administratoren gibt findet keine weitere Protokollierung statt.</w:t>
      </w:r>
    </w:p>
    <w:p w14:paraId="4F0731BD" w14:textId="7615A88A" w:rsidR="00F61E14" w:rsidRDefault="00F61E14" w:rsidP="007963DD">
      <w:pPr>
        <w:rPr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620C01D1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14793316"/>
      <w:r>
        <w:rPr>
          <w:lang w:val="de-DE"/>
        </w:rPr>
        <w:t>Entwurfsentscheidungen</w:t>
      </w:r>
      <w:bookmarkEnd w:id="26"/>
    </w:p>
    <w:p w14:paraId="01AE86D2" w14:textId="77777777"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7" w:name="_Toc414793317"/>
      <w:r>
        <w:rPr>
          <w:lang w:val="de-DE"/>
        </w:rPr>
        <w:t>Eigene Implementierung für Authentifizierung und Autorisierung</w:t>
      </w:r>
      <w:bookmarkEnd w:id="27"/>
    </w:p>
    <w:p w14:paraId="1F76DC3D" w14:textId="77777777" w:rsidR="009621D1" w:rsidRDefault="009621D1" w:rsidP="009621D1">
      <w:pPr>
        <w:jc w:val="both"/>
        <w:rPr>
          <w:lang w:val="de-DE"/>
        </w:rPr>
      </w:pPr>
      <w:r w:rsidRPr="009621D1">
        <w:rPr>
          <w:lang w:val="de-DE"/>
        </w:rPr>
        <w:t xml:space="preserve">Nach Einschätzung ist </w:t>
      </w:r>
      <w:r>
        <w:rPr>
          <w:lang w:val="de-DE"/>
        </w:rPr>
        <w:t>das Konzept von Java EE bzw. Glassfish zur Umsetzung der Authentifizierung und Autorisierung ungeeignet.</w:t>
      </w:r>
    </w:p>
    <w:p w14:paraId="2DEBE19C" w14:textId="77777777"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88659B">
        <w:rPr>
          <w:lang w:val="de-DE"/>
        </w:rPr>
        <w:t xml:space="preserve">Verbindung zwischen </w:t>
      </w:r>
      <w:r w:rsidR="009F6D90">
        <w:rPr>
          <w:lang w:val="de-DE"/>
        </w:rPr>
        <w:t>Konferenz</w:t>
      </w:r>
      <w:r w:rsidR="0088659B">
        <w:rPr>
          <w:lang w:val="de-DE"/>
        </w:rPr>
        <w:t xml:space="preserve"> und Benutzer</w:t>
      </w:r>
      <w:r w:rsidR="009F6D90" w:rsidRPr="009621D1">
        <w:rPr>
          <w:lang w:val="de-DE"/>
        </w:rPr>
        <w:t>.</w:t>
      </w:r>
    </w:p>
    <w:p w14:paraId="4D3AF929" w14:textId="6F4EA915" w:rsidR="009621D1" w:rsidRDefault="009F6D90" w:rsidP="009621D1">
      <w:pPr>
        <w:jc w:val="both"/>
        <w:rPr>
          <w:lang w:val="de-DE"/>
        </w:rPr>
      </w:pPr>
      <w:r>
        <w:rPr>
          <w:lang w:val="de-DE"/>
        </w:rPr>
        <w:t>Es werden also nicht ganze Bereiche für bestimmte Rollen ab</w:t>
      </w:r>
      <w:r w:rsidR="005D4517">
        <w:rPr>
          <w:lang w:val="de-DE"/>
        </w:rPr>
        <w:t>ge</w:t>
      </w:r>
      <w:r>
        <w:rPr>
          <w:lang w:val="de-DE"/>
        </w:rPr>
        <w:t xml:space="preserve">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</w:p>
    <w:p w14:paraId="6A756B6A" w14:textId="77777777" w:rsidR="0088659B" w:rsidRDefault="0088659B" w:rsidP="0088659B">
      <w:pPr>
        <w:pStyle w:val="berschrift2"/>
        <w:numPr>
          <w:ilvl w:val="1"/>
          <w:numId w:val="1"/>
        </w:numPr>
        <w:rPr>
          <w:lang w:val="de-DE"/>
        </w:rPr>
      </w:pPr>
      <w:bookmarkStart w:id="28" w:name="_Toc414793318"/>
      <w:r>
        <w:rPr>
          <w:lang w:val="de-DE"/>
        </w:rPr>
        <w:t>CQRS &amp; Anemic Domain Model</w:t>
      </w:r>
      <w:bookmarkEnd w:id="28"/>
    </w:p>
    <w:p w14:paraId="35A6B353" w14:textId="77777777" w:rsidR="0088659B" w:rsidRDefault="0088659B" w:rsidP="0088659B">
      <w:pPr>
        <w:rPr>
          <w:lang w:val="de-DE"/>
        </w:rPr>
      </w:pPr>
      <w:r>
        <w:rPr>
          <w:lang w:val="de-DE"/>
        </w:rPr>
        <w:t>Das Model ist in zwei Teile geteilt. Die Daten (in Entities) sind von den verarbeitenden Methoden (in EJBs) getrennt.</w:t>
      </w:r>
    </w:p>
    <w:p w14:paraId="573A4D9E" w14:textId="77777777" w:rsidR="0088659B" w:rsidRPr="0088659B" w:rsidRDefault="0088659B" w:rsidP="0088659B">
      <w:pPr>
        <w:rPr>
          <w:lang w:val="de-DE"/>
        </w:rPr>
      </w:pPr>
      <w:r>
        <w:rPr>
          <w:lang w:val="de-DE"/>
        </w:rPr>
        <w:t>Die verarbeitenden Methoden</w:t>
      </w:r>
      <w:r w:rsidR="0077625E">
        <w:rPr>
          <w:lang w:val="de-DE"/>
        </w:rPr>
        <w:t xml:space="preserve"> des Models</w:t>
      </w:r>
      <w:r>
        <w:rPr>
          <w:lang w:val="de-DE"/>
        </w:rPr>
        <w:t xml:space="preserve"> sind wiederum strikt in lesenden und schreibenden Zugriff getrennt.</w:t>
      </w:r>
    </w:p>
    <w:p w14:paraId="1200C477" w14:textId="77777777"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14:paraId="427DB55D" w14:textId="77777777"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9" w:name="_Toc414793319"/>
      <w:r>
        <w:rPr>
          <w:lang w:val="de-DE"/>
        </w:rPr>
        <w:t>Risiken</w:t>
      </w:r>
      <w:bookmarkEnd w:id="29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RPr="0088659B" w14:paraId="5F789F40" w14:textId="77777777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38A19" w14:textId="77777777"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14:paraId="7BF5CEB3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14:paraId="20079F57" w14:textId="77777777"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14:paraId="57BB4C58" w14:textId="77777777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824181" w14:textId="77777777"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14:paraId="6D17B0E0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14:paraId="40E9785D" w14:textId="77777777"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14:paraId="476CAD86" w14:textId="77777777"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74DA8" w14:textId="77777777" w:rsidR="00960382" w:rsidRDefault="00960382" w:rsidP="00C52773">
      <w:pPr>
        <w:spacing w:after="0" w:line="240" w:lineRule="auto"/>
      </w:pPr>
      <w:r>
        <w:separator/>
      </w:r>
    </w:p>
  </w:endnote>
  <w:endnote w:type="continuationSeparator" w:id="0">
    <w:p w14:paraId="5CA290D3" w14:textId="77777777" w:rsidR="00960382" w:rsidRDefault="00960382" w:rsidP="00C5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8B28" w14:textId="77777777" w:rsidR="00960382" w:rsidRDefault="00960382" w:rsidP="00C52773">
      <w:pPr>
        <w:spacing w:after="0" w:line="240" w:lineRule="auto"/>
      </w:pPr>
      <w:r>
        <w:separator/>
      </w:r>
    </w:p>
  </w:footnote>
  <w:footnote w:type="continuationSeparator" w:id="0">
    <w:p w14:paraId="642F0EB0" w14:textId="77777777" w:rsidR="00960382" w:rsidRDefault="00960382" w:rsidP="00C52773">
      <w:pPr>
        <w:spacing w:after="0" w:line="240" w:lineRule="auto"/>
      </w:pPr>
      <w:r>
        <w:continuationSeparator/>
      </w:r>
    </w:p>
  </w:footnote>
  <w:footnote w:id="1">
    <w:p w14:paraId="0AB61412" w14:textId="624BD92B" w:rsidR="00EB6CAA" w:rsidRPr="00C52773" w:rsidRDefault="00EB6CA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C52773">
        <w:rPr>
          <w:lang w:val="de-DE"/>
        </w:rPr>
        <w:t xml:space="preserve"> </w:t>
      </w:r>
      <w:r>
        <w:rPr>
          <w:lang w:val="de-DE"/>
        </w:rPr>
        <w:t xml:space="preserve">Vgl. </w:t>
      </w:r>
      <w:r w:rsidRPr="00C52773">
        <w:rPr>
          <w:lang w:val="de-DE"/>
        </w:rPr>
        <w:t>http://www.primefaces.org/showcase/ui/message/growl.x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AA2534"/>
    <w:multiLevelType w:val="hybridMultilevel"/>
    <w:tmpl w:val="66DA5A68"/>
    <w:lvl w:ilvl="0" w:tplc="93664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4E8"/>
    <w:multiLevelType w:val="hybridMultilevel"/>
    <w:tmpl w:val="5F9C7E28"/>
    <w:lvl w:ilvl="0" w:tplc="360E3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A1850"/>
    <w:multiLevelType w:val="hybridMultilevel"/>
    <w:tmpl w:val="E22EC0DA"/>
    <w:lvl w:ilvl="0" w:tplc="03727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820D2"/>
    <w:rsid w:val="000D3864"/>
    <w:rsid w:val="001528E3"/>
    <w:rsid w:val="00177F5A"/>
    <w:rsid w:val="001F12F5"/>
    <w:rsid w:val="00224667"/>
    <w:rsid w:val="002C57AF"/>
    <w:rsid w:val="002D1DC1"/>
    <w:rsid w:val="002D312E"/>
    <w:rsid w:val="00332DD7"/>
    <w:rsid w:val="00391F13"/>
    <w:rsid w:val="00412AFA"/>
    <w:rsid w:val="00412E7C"/>
    <w:rsid w:val="004330CC"/>
    <w:rsid w:val="004428FC"/>
    <w:rsid w:val="004C1974"/>
    <w:rsid w:val="00522335"/>
    <w:rsid w:val="005538FB"/>
    <w:rsid w:val="00556617"/>
    <w:rsid w:val="005862BC"/>
    <w:rsid w:val="005D4517"/>
    <w:rsid w:val="006179F7"/>
    <w:rsid w:val="006342AF"/>
    <w:rsid w:val="006351E4"/>
    <w:rsid w:val="00687666"/>
    <w:rsid w:val="006957AA"/>
    <w:rsid w:val="006A0C5B"/>
    <w:rsid w:val="006A0E74"/>
    <w:rsid w:val="00706F78"/>
    <w:rsid w:val="00731244"/>
    <w:rsid w:val="00760808"/>
    <w:rsid w:val="0077625E"/>
    <w:rsid w:val="007963DD"/>
    <w:rsid w:val="007B258F"/>
    <w:rsid w:val="0088659B"/>
    <w:rsid w:val="00960382"/>
    <w:rsid w:val="009621D1"/>
    <w:rsid w:val="00970A54"/>
    <w:rsid w:val="009F6D90"/>
    <w:rsid w:val="00A47478"/>
    <w:rsid w:val="00AE7F9F"/>
    <w:rsid w:val="00B22EAD"/>
    <w:rsid w:val="00B8478E"/>
    <w:rsid w:val="00B97101"/>
    <w:rsid w:val="00BC48DC"/>
    <w:rsid w:val="00BE2A60"/>
    <w:rsid w:val="00C30AD2"/>
    <w:rsid w:val="00C42C62"/>
    <w:rsid w:val="00C52773"/>
    <w:rsid w:val="00C5690F"/>
    <w:rsid w:val="00D504C1"/>
    <w:rsid w:val="00DB0B93"/>
    <w:rsid w:val="00DC1877"/>
    <w:rsid w:val="00DF00D4"/>
    <w:rsid w:val="00E07A32"/>
    <w:rsid w:val="00E272CB"/>
    <w:rsid w:val="00EA2FF3"/>
    <w:rsid w:val="00EA5B2C"/>
    <w:rsid w:val="00EB6CAA"/>
    <w:rsid w:val="00EF6AC3"/>
    <w:rsid w:val="00F61E14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F6BF"/>
  <w15:docId w15:val="{142CAAD5-A7CF-4952-B7AE-4542A2A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1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1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1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1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1974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27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27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2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1DDF2-6DFE-4F28-AE48-D26344B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Konferenzsystem</dc:subject>
  <dc:creator>Patrick Robinson, Bastian Mager</dc:creator>
  <cp:keywords/>
  <dc:description/>
  <cp:lastModifiedBy>autarch princeps</cp:lastModifiedBy>
  <cp:revision>40</cp:revision>
  <dcterms:created xsi:type="dcterms:W3CDTF">2014-11-12T19:24:00Z</dcterms:created>
  <dcterms:modified xsi:type="dcterms:W3CDTF">2015-03-22T18:04:00Z</dcterms:modified>
</cp:coreProperties>
</file>